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067862">
              <w:rPr>
                <w:sz w:val="18"/>
                <w:szCs w:val="18"/>
              </w:rPr>
              <w:t>09</w:t>
            </w:r>
            <w:r w:rsidR="00D4232E">
              <w:rPr>
                <w:sz w:val="18"/>
                <w:szCs w:val="18"/>
              </w:rPr>
              <w:t>»</w:t>
            </w:r>
            <w:r w:rsidR="009A5336">
              <w:rPr>
                <w:sz w:val="18"/>
                <w:szCs w:val="18"/>
              </w:rPr>
              <w:t xml:space="preserve"> </w:t>
            </w:r>
            <w:r w:rsidR="00067862">
              <w:rPr>
                <w:sz w:val="18"/>
                <w:szCs w:val="18"/>
              </w:rPr>
              <w:t>июня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4B007C">
              <w:rPr>
                <w:sz w:val="18"/>
                <w:szCs w:val="18"/>
              </w:rPr>
              <w:t>3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067862" w:rsidP="004B007C">
            <w:pPr>
              <w:tabs>
                <w:tab w:val="left" w:pos="1513"/>
              </w:tabs>
              <w:jc w:val="right"/>
            </w:pPr>
            <w:proofErr w:type="gramStart"/>
            <w:r>
              <w:t>май</w:t>
            </w:r>
            <w:r w:rsidR="00614C18">
              <w:t xml:space="preserve"> </w:t>
            </w:r>
            <w:r w:rsidR="00244B49">
              <w:t xml:space="preserve"> 202</w:t>
            </w:r>
            <w:r w:rsidR="000B3520">
              <w:t>3</w:t>
            </w:r>
            <w:proofErr w:type="gramEnd"/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1345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</w:t>
      </w:r>
      <w:r w:rsidR="000B3520">
        <w:rPr>
          <w:b/>
          <w:sz w:val="24"/>
          <w:szCs w:val="24"/>
        </w:rPr>
        <w:t>23</w:t>
      </w:r>
      <w:r w:rsidR="003959FE">
        <w:rPr>
          <w:b/>
          <w:sz w:val="24"/>
          <w:szCs w:val="24"/>
        </w:rPr>
        <w:t>00</w:t>
      </w:r>
      <w:r w:rsidR="00067862">
        <w:rPr>
          <w:b/>
          <w:sz w:val="24"/>
          <w:szCs w:val="24"/>
        </w:rPr>
        <w:t>5067</w:t>
      </w:r>
      <w:r>
        <w:rPr>
          <w:b/>
          <w:sz w:val="24"/>
          <w:szCs w:val="24"/>
        </w:rPr>
        <w:t>;</w:t>
      </w:r>
    </w:p>
    <w:p w:rsidR="00067862" w:rsidRDefault="00123860" w:rsidP="00067862">
      <w:pPr>
        <w:jc w:val="center"/>
        <w:rPr>
          <w:b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067862" w:rsidRPr="00067862">
        <w:rPr>
          <w:b/>
          <w:noProof/>
          <w:sz w:val="22"/>
          <w:szCs w:val="22"/>
        </w:rPr>
        <w:t>Поставка рентгеновской пленки стоматологической</w:t>
      </w:r>
    </w:p>
    <w:p w:rsidR="009E6CAF" w:rsidRPr="00A834B5" w:rsidRDefault="009E6CAF" w:rsidP="009E6CAF">
      <w:pPr>
        <w:pStyle w:val="ConsNonformat"/>
        <w:widowControl/>
        <w:ind w:leftChars="-268" w:left="116" w:right="-2" w:hangingChars="295" w:hanging="652"/>
        <w:jc w:val="center"/>
        <w:rPr>
          <w:rFonts w:ascii="Times New Roman" w:hAnsi="Times New Roman"/>
          <w:b/>
          <w:sz w:val="22"/>
          <w:szCs w:val="22"/>
        </w:rPr>
      </w:pPr>
    </w:p>
    <w:p w:rsidR="009A5336" w:rsidRDefault="009A5336" w:rsidP="003959FE">
      <w:pPr>
        <w:jc w:val="center"/>
        <w:rPr>
          <w:b/>
          <w:sz w:val="24"/>
          <w:szCs w:val="24"/>
        </w:rPr>
      </w:pPr>
    </w:p>
    <w:p w:rsidR="009A5336" w:rsidRP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9A5336" w:rsidRDefault="009A5336" w:rsidP="009A533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4B007C" w:rsidRDefault="004B007C" w:rsidP="004B007C">
      <w:pPr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067862" w:rsidRPr="00B3637E" w:rsidTr="0084570C">
        <w:trPr>
          <w:trHeight w:val="672"/>
        </w:trPr>
        <w:tc>
          <w:tcPr>
            <w:tcW w:w="297" w:type="pct"/>
            <w:shd w:val="clear" w:color="auto" w:fill="auto"/>
            <w:vAlign w:val="center"/>
          </w:tcPr>
          <w:p w:rsidR="00067862" w:rsidRPr="00B3637E" w:rsidRDefault="00067862" w:rsidP="0084570C">
            <w:pPr>
              <w:jc w:val="center"/>
              <w:rPr>
                <w:sz w:val="22"/>
                <w:szCs w:val="22"/>
              </w:rPr>
            </w:pPr>
            <w:r w:rsidRPr="00B3637E">
              <w:rPr>
                <w:sz w:val="22"/>
                <w:szCs w:val="22"/>
              </w:rPr>
              <w:t>№</w:t>
            </w:r>
          </w:p>
          <w:p w:rsidR="00067862" w:rsidRPr="00B3637E" w:rsidRDefault="00067862" w:rsidP="0084570C">
            <w:pPr>
              <w:jc w:val="center"/>
              <w:rPr>
                <w:sz w:val="22"/>
                <w:szCs w:val="22"/>
              </w:rPr>
            </w:pPr>
            <w:r w:rsidRPr="00B3637E">
              <w:rPr>
                <w:sz w:val="22"/>
                <w:szCs w:val="22"/>
              </w:rPr>
              <w:t>п/п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067862" w:rsidRPr="00B3637E" w:rsidRDefault="00067862" w:rsidP="0084570C">
            <w:pPr>
              <w:jc w:val="center"/>
              <w:rPr>
                <w:sz w:val="22"/>
                <w:szCs w:val="22"/>
              </w:rPr>
            </w:pPr>
            <w:r w:rsidRPr="00B3637E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882" w:type="pct"/>
            <w:vAlign w:val="center"/>
          </w:tcPr>
          <w:p w:rsidR="00067862" w:rsidRPr="00B3637E" w:rsidRDefault="00067862" w:rsidP="0084570C">
            <w:pPr>
              <w:jc w:val="center"/>
              <w:rPr>
                <w:sz w:val="22"/>
                <w:szCs w:val="22"/>
              </w:rPr>
            </w:pPr>
            <w:r w:rsidRPr="00B3637E">
              <w:rPr>
                <w:sz w:val="22"/>
                <w:szCs w:val="22"/>
              </w:rPr>
              <w:t>Страна</w:t>
            </w:r>
          </w:p>
          <w:p w:rsidR="00067862" w:rsidRPr="00B3637E" w:rsidRDefault="00067862" w:rsidP="0084570C">
            <w:pPr>
              <w:jc w:val="center"/>
              <w:rPr>
                <w:sz w:val="22"/>
                <w:szCs w:val="22"/>
              </w:rPr>
            </w:pPr>
            <w:r w:rsidRPr="00B3637E">
              <w:rPr>
                <w:sz w:val="22"/>
                <w:szCs w:val="22"/>
              </w:rPr>
              <w:t>происхождения товар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67862" w:rsidRPr="00B3637E" w:rsidRDefault="00067862" w:rsidP="0084570C">
            <w:pPr>
              <w:jc w:val="center"/>
              <w:rPr>
                <w:sz w:val="22"/>
                <w:szCs w:val="22"/>
              </w:rPr>
            </w:pPr>
            <w:r w:rsidRPr="00B3637E">
              <w:rPr>
                <w:sz w:val="22"/>
                <w:szCs w:val="22"/>
              </w:rPr>
              <w:t>Ед. изм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67862" w:rsidRPr="00B3637E" w:rsidRDefault="00067862" w:rsidP="0084570C">
            <w:pPr>
              <w:jc w:val="center"/>
              <w:rPr>
                <w:sz w:val="22"/>
                <w:szCs w:val="22"/>
              </w:rPr>
            </w:pPr>
            <w:r w:rsidRPr="00B3637E">
              <w:rPr>
                <w:sz w:val="22"/>
                <w:szCs w:val="22"/>
              </w:rPr>
              <w:t>Кол-во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67862" w:rsidRPr="00B3637E" w:rsidRDefault="00067862" w:rsidP="0084570C">
            <w:pPr>
              <w:jc w:val="center"/>
              <w:rPr>
                <w:sz w:val="22"/>
                <w:szCs w:val="22"/>
              </w:rPr>
            </w:pPr>
            <w:r w:rsidRPr="00B3637E">
              <w:rPr>
                <w:sz w:val="22"/>
                <w:szCs w:val="22"/>
              </w:rPr>
              <w:t>Цена</w:t>
            </w:r>
          </w:p>
          <w:p w:rsidR="00067862" w:rsidRPr="00B3637E" w:rsidRDefault="00067862" w:rsidP="0084570C">
            <w:pPr>
              <w:jc w:val="center"/>
              <w:rPr>
                <w:sz w:val="22"/>
                <w:szCs w:val="22"/>
              </w:rPr>
            </w:pPr>
            <w:r w:rsidRPr="00B3637E">
              <w:rPr>
                <w:sz w:val="22"/>
                <w:szCs w:val="22"/>
              </w:rPr>
              <w:t>ед. товара, руб.</w:t>
            </w:r>
          </w:p>
          <w:p w:rsidR="00067862" w:rsidRPr="00B3637E" w:rsidRDefault="00067862" w:rsidP="0084570C">
            <w:pPr>
              <w:ind w:left="-108"/>
              <w:jc w:val="center"/>
              <w:rPr>
                <w:sz w:val="22"/>
                <w:szCs w:val="22"/>
              </w:rPr>
            </w:pPr>
            <w:r w:rsidRPr="00B3637E">
              <w:rPr>
                <w:sz w:val="22"/>
                <w:szCs w:val="22"/>
              </w:rPr>
              <w:t>(включая НДС)</w:t>
            </w:r>
          </w:p>
        </w:tc>
        <w:tc>
          <w:tcPr>
            <w:tcW w:w="882" w:type="pct"/>
            <w:vAlign w:val="center"/>
          </w:tcPr>
          <w:p w:rsidR="00067862" w:rsidRPr="00B3637E" w:rsidRDefault="00067862" w:rsidP="0084570C">
            <w:pPr>
              <w:jc w:val="center"/>
              <w:rPr>
                <w:sz w:val="22"/>
                <w:szCs w:val="22"/>
              </w:rPr>
            </w:pPr>
            <w:r w:rsidRPr="00B3637E">
              <w:rPr>
                <w:sz w:val="22"/>
                <w:szCs w:val="22"/>
              </w:rPr>
              <w:t>Сумма, руб.</w:t>
            </w:r>
          </w:p>
          <w:p w:rsidR="00067862" w:rsidRPr="00B3637E" w:rsidRDefault="00067862" w:rsidP="0084570C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3637E">
              <w:rPr>
                <w:sz w:val="22"/>
                <w:szCs w:val="22"/>
              </w:rPr>
              <w:t>(включая НДС)</w:t>
            </w:r>
          </w:p>
        </w:tc>
      </w:tr>
      <w:tr w:rsidR="00067862" w:rsidRPr="00B3637E" w:rsidTr="0084570C">
        <w:trPr>
          <w:trHeight w:val="381"/>
        </w:trPr>
        <w:tc>
          <w:tcPr>
            <w:tcW w:w="297" w:type="pct"/>
            <w:vAlign w:val="center"/>
          </w:tcPr>
          <w:p w:rsidR="00067862" w:rsidRPr="00B3637E" w:rsidRDefault="00067862" w:rsidP="0084570C">
            <w:pPr>
              <w:jc w:val="center"/>
              <w:rPr>
                <w:bCs/>
                <w:sz w:val="22"/>
                <w:szCs w:val="22"/>
              </w:rPr>
            </w:pPr>
            <w:r w:rsidRPr="00B3637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7" w:type="pct"/>
            <w:vAlign w:val="center"/>
          </w:tcPr>
          <w:p w:rsidR="00067862" w:rsidRPr="00B3637E" w:rsidRDefault="00067862" w:rsidP="0084570C">
            <w:pPr>
              <w:jc w:val="center"/>
              <w:rPr>
                <w:sz w:val="22"/>
                <w:szCs w:val="22"/>
              </w:rPr>
            </w:pPr>
            <w:r w:rsidRPr="00B3637E">
              <w:rPr>
                <w:sz w:val="22"/>
                <w:szCs w:val="22"/>
              </w:rPr>
              <w:t xml:space="preserve">Пленка рентгеновская стоматологическая, </w:t>
            </w:r>
            <w:proofErr w:type="spellStart"/>
            <w:r w:rsidRPr="00B3637E">
              <w:rPr>
                <w:sz w:val="22"/>
                <w:szCs w:val="22"/>
              </w:rPr>
              <w:t>безэкранная</w:t>
            </w:r>
            <w:proofErr w:type="spellEnd"/>
            <w:r w:rsidRPr="00B3637E">
              <w:rPr>
                <w:sz w:val="22"/>
                <w:szCs w:val="22"/>
              </w:rPr>
              <w:t xml:space="preserve"> SFM</w:t>
            </w:r>
          </w:p>
        </w:tc>
        <w:tc>
          <w:tcPr>
            <w:tcW w:w="882" w:type="pct"/>
            <w:vAlign w:val="center"/>
          </w:tcPr>
          <w:p w:rsidR="00067862" w:rsidRPr="00B3637E" w:rsidRDefault="00067862" w:rsidP="0084570C">
            <w:pPr>
              <w:jc w:val="center"/>
              <w:rPr>
                <w:sz w:val="22"/>
                <w:szCs w:val="22"/>
              </w:rPr>
            </w:pPr>
            <w:r w:rsidRPr="00B3637E">
              <w:rPr>
                <w:sz w:val="22"/>
                <w:szCs w:val="22"/>
              </w:rPr>
              <w:t>Федеративная Республика Германия</w:t>
            </w:r>
          </w:p>
        </w:tc>
        <w:tc>
          <w:tcPr>
            <w:tcW w:w="515" w:type="pct"/>
            <w:vAlign w:val="center"/>
          </w:tcPr>
          <w:p w:rsidR="00067862" w:rsidRPr="00B3637E" w:rsidRDefault="00067862" w:rsidP="0084570C">
            <w:pPr>
              <w:jc w:val="center"/>
              <w:rPr>
                <w:sz w:val="22"/>
                <w:szCs w:val="22"/>
              </w:rPr>
            </w:pPr>
            <w:r w:rsidRPr="00B3637E">
              <w:rPr>
                <w:sz w:val="22"/>
                <w:szCs w:val="22"/>
              </w:rPr>
              <w:t>Шт. (лист)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67862" w:rsidRPr="00B3637E" w:rsidRDefault="00067862" w:rsidP="0084570C">
            <w:pPr>
              <w:jc w:val="center"/>
              <w:rPr>
                <w:sz w:val="22"/>
                <w:szCs w:val="22"/>
              </w:rPr>
            </w:pPr>
            <w:r w:rsidRPr="00B3637E">
              <w:rPr>
                <w:sz w:val="22"/>
                <w:szCs w:val="22"/>
              </w:rPr>
              <w:t>1300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67862" w:rsidRPr="00B3637E" w:rsidRDefault="00067862" w:rsidP="0084570C">
            <w:pPr>
              <w:jc w:val="center"/>
              <w:rPr>
                <w:sz w:val="22"/>
                <w:szCs w:val="22"/>
              </w:rPr>
            </w:pPr>
            <w:r w:rsidRPr="00B3637E">
              <w:rPr>
                <w:sz w:val="22"/>
                <w:szCs w:val="22"/>
              </w:rPr>
              <w:t>14,50</w:t>
            </w:r>
          </w:p>
        </w:tc>
        <w:tc>
          <w:tcPr>
            <w:tcW w:w="882" w:type="pct"/>
            <w:vAlign w:val="center"/>
          </w:tcPr>
          <w:p w:rsidR="00067862" w:rsidRPr="00B3637E" w:rsidRDefault="00067862" w:rsidP="0084570C">
            <w:pPr>
              <w:jc w:val="center"/>
              <w:rPr>
                <w:sz w:val="22"/>
                <w:szCs w:val="22"/>
              </w:rPr>
            </w:pPr>
            <w:r w:rsidRPr="00B3637E">
              <w:rPr>
                <w:sz w:val="22"/>
                <w:szCs w:val="22"/>
              </w:rPr>
              <w:t>18 850,00</w:t>
            </w:r>
          </w:p>
        </w:tc>
      </w:tr>
      <w:tr w:rsidR="00067862" w:rsidRPr="00B3637E" w:rsidTr="0084570C">
        <w:trPr>
          <w:trHeight w:val="211"/>
        </w:trPr>
        <w:tc>
          <w:tcPr>
            <w:tcW w:w="4118" w:type="pct"/>
            <w:gridSpan w:val="6"/>
            <w:vAlign w:val="center"/>
          </w:tcPr>
          <w:p w:rsidR="00067862" w:rsidRPr="00B3637E" w:rsidRDefault="00067862" w:rsidP="0084570C">
            <w:pPr>
              <w:jc w:val="center"/>
              <w:rPr>
                <w:sz w:val="22"/>
                <w:szCs w:val="22"/>
              </w:rPr>
            </w:pPr>
            <w:r w:rsidRPr="00B3637E">
              <w:rPr>
                <w:b/>
                <w:sz w:val="22"/>
                <w:szCs w:val="22"/>
              </w:rPr>
              <w:t>ИТОГО, руб.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67862" w:rsidRPr="00B3637E" w:rsidRDefault="00067862" w:rsidP="0084570C">
            <w:pPr>
              <w:jc w:val="center"/>
              <w:rPr>
                <w:sz w:val="22"/>
                <w:szCs w:val="22"/>
              </w:rPr>
            </w:pPr>
            <w:r w:rsidRPr="00B3637E">
              <w:rPr>
                <w:sz w:val="22"/>
                <w:szCs w:val="22"/>
              </w:rPr>
              <w:t>18 850,00</w:t>
            </w:r>
          </w:p>
        </w:tc>
      </w:tr>
      <w:tr w:rsidR="00067862" w:rsidRPr="00D7534D" w:rsidTr="0084570C">
        <w:trPr>
          <w:trHeight w:val="260"/>
        </w:trPr>
        <w:tc>
          <w:tcPr>
            <w:tcW w:w="4118" w:type="pct"/>
            <w:gridSpan w:val="6"/>
            <w:vAlign w:val="center"/>
          </w:tcPr>
          <w:p w:rsidR="00067862" w:rsidRPr="00B3637E" w:rsidRDefault="00067862" w:rsidP="0084570C">
            <w:pPr>
              <w:jc w:val="center"/>
              <w:rPr>
                <w:b/>
                <w:sz w:val="22"/>
                <w:szCs w:val="22"/>
              </w:rPr>
            </w:pPr>
            <w:r w:rsidRPr="00B3637E">
              <w:rPr>
                <w:b/>
                <w:sz w:val="22"/>
                <w:szCs w:val="22"/>
              </w:rPr>
              <w:t>в том числе НДС 10%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67862" w:rsidRPr="00D7534D" w:rsidRDefault="00067862" w:rsidP="0084570C">
            <w:pPr>
              <w:jc w:val="center"/>
              <w:rPr>
                <w:sz w:val="22"/>
                <w:szCs w:val="22"/>
              </w:rPr>
            </w:pPr>
            <w:r w:rsidRPr="00B3637E">
              <w:rPr>
                <w:sz w:val="22"/>
                <w:szCs w:val="22"/>
              </w:rPr>
              <w:t>1 713,64</w:t>
            </w:r>
          </w:p>
        </w:tc>
      </w:tr>
    </w:tbl>
    <w:p w:rsidR="00C93562" w:rsidRDefault="00C93562" w:rsidP="004B007C">
      <w:pPr>
        <w:rPr>
          <w:b/>
        </w:rPr>
      </w:pPr>
    </w:p>
    <w:p w:rsidR="004B007C" w:rsidRPr="003A4AAB" w:rsidRDefault="004B007C" w:rsidP="004B007C">
      <w:pPr>
        <w:jc w:val="center"/>
        <w:rPr>
          <w:b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момента заключения Контракта по </w:t>
      </w:r>
      <w:r w:rsidR="00440959">
        <w:rPr>
          <w:sz w:val="24"/>
          <w:szCs w:val="24"/>
        </w:rPr>
        <w:t>3</w:t>
      </w:r>
      <w:r w:rsidR="00067862">
        <w:rPr>
          <w:sz w:val="24"/>
          <w:szCs w:val="24"/>
        </w:rPr>
        <w:t>0</w:t>
      </w:r>
      <w:r w:rsidR="009E6CAF">
        <w:rPr>
          <w:sz w:val="24"/>
          <w:szCs w:val="24"/>
        </w:rPr>
        <w:t xml:space="preserve"> </w:t>
      </w:r>
      <w:r w:rsidR="00067862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2</w:t>
      </w:r>
      <w:r w:rsidR="00067862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7862">
        <w:rPr>
          <w:sz w:val="24"/>
          <w:szCs w:val="24"/>
        </w:rPr>
        <w:t>152 750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067862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C93562">
        <w:rPr>
          <w:sz w:val="24"/>
          <w:szCs w:val="24"/>
        </w:rPr>
        <w:t>0</w:t>
      </w:r>
      <w:r w:rsidR="00067862">
        <w:rPr>
          <w:sz w:val="24"/>
          <w:szCs w:val="24"/>
        </w:rPr>
        <w:t>5</w:t>
      </w:r>
      <w:r>
        <w:rPr>
          <w:sz w:val="24"/>
          <w:szCs w:val="24"/>
        </w:rPr>
        <w:t>.202</w:t>
      </w:r>
      <w:r w:rsidR="00C93562">
        <w:rPr>
          <w:sz w:val="24"/>
          <w:szCs w:val="24"/>
        </w:rPr>
        <w:t>3</w:t>
      </w:r>
      <w:r>
        <w:rPr>
          <w:sz w:val="24"/>
          <w:szCs w:val="24"/>
        </w:rPr>
        <w:t xml:space="preserve">г </w:t>
      </w:r>
    </w:p>
    <w:p w:rsidR="004B007C" w:rsidRDefault="00764C14" w:rsidP="00031BDB">
      <w:pPr>
        <w:pStyle w:val="a4"/>
        <w:ind w:left="0" w:firstLine="405"/>
        <w:jc w:val="both"/>
        <w:rPr>
          <w:szCs w:val="22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="00067862">
        <w:rPr>
          <w:b/>
          <w:sz w:val="24"/>
          <w:szCs w:val="24"/>
        </w:rPr>
        <w:t xml:space="preserve"> ООО</w:t>
      </w:r>
      <w:r w:rsidR="009E6CAF" w:rsidRPr="009E6CAF">
        <w:rPr>
          <w:sz w:val="24"/>
          <w:szCs w:val="24"/>
        </w:rPr>
        <w:t xml:space="preserve"> «</w:t>
      </w:r>
      <w:r w:rsidR="00067862">
        <w:rPr>
          <w:sz w:val="24"/>
          <w:szCs w:val="24"/>
        </w:rPr>
        <w:t>МП-Гарант</w:t>
      </w:r>
      <w:r w:rsidR="009E6CAF" w:rsidRPr="009E6CAF">
        <w:rPr>
          <w:sz w:val="24"/>
          <w:szCs w:val="24"/>
        </w:rPr>
        <w:t>»</w:t>
      </w:r>
    </w:p>
    <w:p w:rsidR="00764C14" w:rsidRPr="00123860" w:rsidRDefault="00764C14" w:rsidP="00123860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067862">
        <w:rPr>
          <w:sz w:val="24"/>
          <w:szCs w:val="24"/>
        </w:rPr>
        <w:t>18 850</w:t>
      </w:r>
      <w:r w:rsidR="00C93562">
        <w:rPr>
          <w:sz w:val="24"/>
          <w:szCs w:val="24"/>
        </w:rPr>
        <w:t>,00</w:t>
      </w:r>
      <w:r w:rsidR="004B007C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68728B" w:rsidRPr="00440959" w:rsidRDefault="00123860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</w:t>
      </w:r>
      <w:r w:rsidR="00764C14"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 w:rsidR="00764C14">
        <w:rPr>
          <w:rFonts w:ascii="Times New Roman" w:hAnsi="Times New Roman"/>
          <w:b/>
          <w:szCs w:val="24"/>
        </w:rPr>
        <w:t>контракта:</w:t>
      </w:r>
      <w:r w:rsidR="00764C14">
        <w:rPr>
          <w:rFonts w:ascii="Times New Roman" w:hAnsi="Times New Roman"/>
          <w:szCs w:val="24"/>
        </w:rPr>
        <w:t xml:space="preserve"> </w:t>
      </w:r>
      <w:r w:rsidR="00440959">
        <w:rPr>
          <w:b/>
          <w:szCs w:val="24"/>
        </w:rPr>
        <w:t xml:space="preserve"> </w:t>
      </w:r>
      <w:r w:rsidR="00440959" w:rsidRPr="00123860">
        <w:rPr>
          <w:rFonts w:ascii="Times New Roman" w:hAnsi="Times New Roman"/>
          <w:szCs w:val="24"/>
        </w:rPr>
        <w:t>с</w:t>
      </w:r>
      <w:proofErr w:type="gramEnd"/>
      <w:r w:rsidR="00440959" w:rsidRPr="00123860">
        <w:rPr>
          <w:rFonts w:ascii="Times New Roman" w:hAnsi="Times New Roman"/>
          <w:szCs w:val="24"/>
        </w:rPr>
        <w:t xml:space="preserve"> момента заключения Контракта по </w:t>
      </w:r>
      <w:r w:rsidR="00067862">
        <w:rPr>
          <w:rFonts w:ascii="Times New Roman" w:hAnsi="Times New Roman"/>
          <w:szCs w:val="24"/>
        </w:rPr>
        <w:t>30 сентября</w:t>
      </w:r>
      <w:r w:rsidR="00440959" w:rsidRPr="00123860">
        <w:rPr>
          <w:rFonts w:ascii="Times New Roman" w:hAnsi="Times New Roman"/>
          <w:szCs w:val="24"/>
        </w:rPr>
        <w:t xml:space="preserve"> 202</w:t>
      </w:r>
      <w:r w:rsidR="00067862">
        <w:rPr>
          <w:rFonts w:ascii="Times New Roman" w:hAnsi="Times New Roman"/>
          <w:szCs w:val="24"/>
        </w:rPr>
        <w:t>4</w:t>
      </w:r>
      <w:r w:rsidR="00440959" w:rsidRPr="00123860">
        <w:rPr>
          <w:rFonts w:ascii="Times New Roman" w:hAnsi="Times New Roman"/>
          <w:szCs w:val="24"/>
        </w:rPr>
        <w:t xml:space="preserve"> года.</w:t>
      </w:r>
      <w:r w:rsidR="00440959" w:rsidRPr="00440959">
        <w:rPr>
          <w:rFonts w:ascii="Times New Roman" w:hAnsi="Times New Roman"/>
          <w:b/>
          <w:szCs w:val="24"/>
        </w:rPr>
        <w:t xml:space="preserve">          </w:t>
      </w:r>
    </w:p>
    <w:p w:rsidR="005B15BF" w:rsidRDefault="00DA4FD7" w:rsidP="00440959">
      <w:pPr>
        <w:ind w:left="300"/>
        <w:jc w:val="center"/>
        <w:rPr>
          <w:b/>
          <w:sz w:val="24"/>
          <w:szCs w:val="24"/>
        </w:rPr>
      </w:pPr>
      <w:r>
        <w:t>.</w:t>
      </w:r>
      <w:r w:rsidR="00C534E3" w:rsidRPr="00C534E3">
        <w:rPr>
          <w:b/>
          <w:sz w:val="24"/>
          <w:szCs w:val="24"/>
        </w:rPr>
        <w:t xml:space="preserve"> </w:t>
      </w:r>
    </w:p>
    <w:p w:rsidR="00C93562" w:rsidRDefault="00C93562" w:rsidP="00440959">
      <w:pPr>
        <w:ind w:left="300"/>
        <w:jc w:val="center"/>
        <w:rPr>
          <w:b/>
          <w:sz w:val="24"/>
          <w:szCs w:val="24"/>
        </w:rPr>
      </w:pPr>
    </w:p>
    <w:p w:rsidR="00C93562" w:rsidRDefault="00C93562" w:rsidP="00440959">
      <w:pPr>
        <w:ind w:left="300"/>
        <w:jc w:val="center"/>
        <w:rPr>
          <w:b/>
          <w:sz w:val="24"/>
          <w:szCs w:val="24"/>
        </w:rPr>
      </w:pPr>
    </w:p>
    <w:p w:rsidR="00C93562" w:rsidRDefault="00C93562" w:rsidP="00440959">
      <w:pPr>
        <w:ind w:left="300"/>
        <w:jc w:val="center"/>
        <w:rPr>
          <w:b/>
          <w:sz w:val="24"/>
          <w:szCs w:val="24"/>
        </w:rPr>
      </w:pPr>
    </w:p>
    <w:p w:rsidR="003218F0" w:rsidRDefault="003218F0" w:rsidP="00440959">
      <w:pPr>
        <w:ind w:left="300"/>
        <w:jc w:val="center"/>
        <w:rPr>
          <w:b/>
          <w:sz w:val="24"/>
          <w:szCs w:val="24"/>
        </w:rPr>
      </w:pPr>
    </w:p>
    <w:p w:rsidR="003218F0" w:rsidRDefault="003218F0" w:rsidP="00440959">
      <w:pPr>
        <w:ind w:left="300"/>
        <w:jc w:val="center"/>
        <w:rPr>
          <w:b/>
          <w:sz w:val="24"/>
          <w:szCs w:val="24"/>
        </w:rPr>
      </w:pPr>
    </w:p>
    <w:p w:rsidR="003218F0" w:rsidRDefault="003218F0" w:rsidP="00440959">
      <w:pPr>
        <w:ind w:left="300"/>
        <w:jc w:val="center"/>
        <w:rPr>
          <w:b/>
          <w:sz w:val="24"/>
          <w:szCs w:val="24"/>
        </w:rPr>
      </w:pPr>
    </w:p>
    <w:p w:rsidR="003218F0" w:rsidRPr="005B15BF" w:rsidRDefault="003218F0" w:rsidP="00440959">
      <w:pPr>
        <w:ind w:left="300"/>
        <w:jc w:val="center"/>
        <w:rPr>
          <w:b/>
          <w:sz w:val="24"/>
          <w:szCs w:val="24"/>
        </w:rPr>
      </w:pPr>
    </w:p>
    <w:p w:rsidR="005F37C8" w:rsidRPr="002D51CB" w:rsidRDefault="005F37C8" w:rsidP="005F37C8">
      <w:pPr>
        <w:tabs>
          <w:tab w:val="left" w:pos="1976"/>
        </w:tabs>
        <w:jc w:val="center"/>
        <w:rPr>
          <w:b/>
        </w:rPr>
      </w:pPr>
    </w:p>
    <w:p w:rsidR="00134520" w:rsidRPr="00615DAC" w:rsidRDefault="00134520" w:rsidP="00615DAC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>
        <w:rPr>
          <w:b/>
          <w:sz w:val="24"/>
          <w:szCs w:val="24"/>
        </w:rPr>
        <w:lastRenderedPageBreak/>
        <w:t>2.Номер закупки: №</w:t>
      </w:r>
      <w:r w:rsidRPr="00134520">
        <w:rPr>
          <w:b/>
          <w:sz w:val="24"/>
          <w:szCs w:val="24"/>
        </w:rPr>
        <w:t xml:space="preserve"> </w:t>
      </w:r>
      <w:r w:rsidRPr="00615DAC">
        <w:rPr>
          <w:b/>
          <w:noProof/>
          <w:sz w:val="22"/>
          <w:szCs w:val="22"/>
        </w:rPr>
        <w:t>03402000033</w:t>
      </w:r>
      <w:r w:rsidR="00C93562" w:rsidRPr="00615DAC">
        <w:rPr>
          <w:b/>
          <w:noProof/>
          <w:sz w:val="22"/>
          <w:szCs w:val="22"/>
        </w:rPr>
        <w:t>23</w:t>
      </w:r>
      <w:r w:rsidR="00754963" w:rsidRPr="00615DAC">
        <w:rPr>
          <w:b/>
          <w:noProof/>
          <w:sz w:val="22"/>
          <w:szCs w:val="22"/>
        </w:rPr>
        <w:t>00</w:t>
      </w:r>
      <w:r w:rsidR="00067862" w:rsidRPr="00615DAC">
        <w:rPr>
          <w:b/>
          <w:noProof/>
          <w:sz w:val="22"/>
          <w:szCs w:val="22"/>
        </w:rPr>
        <w:t>5510</w:t>
      </w:r>
      <w:r w:rsidRPr="00615DAC">
        <w:rPr>
          <w:b/>
          <w:noProof/>
          <w:sz w:val="22"/>
          <w:szCs w:val="22"/>
        </w:rPr>
        <w:t>;</w:t>
      </w:r>
    </w:p>
    <w:p w:rsidR="00615DAC" w:rsidRPr="00615DAC" w:rsidRDefault="00134520" w:rsidP="00615DAC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615DAC">
        <w:rPr>
          <w:b/>
          <w:noProof/>
          <w:sz w:val="22"/>
          <w:szCs w:val="22"/>
        </w:rPr>
        <w:t xml:space="preserve"> </w:t>
      </w:r>
      <w:r w:rsidR="00615DAC" w:rsidRPr="00615DAC">
        <w:rPr>
          <w:b/>
          <w:noProof/>
          <w:sz w:val="22"/>
          <w:szCs w:val="22"/>
        </w:rPr>
        <w:t>Поставка лекарственных препаратов</w:t>
      </w:r>
    </w:p>
    <w:p w:rsidR="00615DAC" w:rsidRPr="00615DAC" w:rsidRDefault="00615DAC" w:rsidP="00615DAC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 w:rsidRPr="00615DAC">
        <w:rPr>
          <w:b/>
          <w:noProof/>
          <w:sz w:val="22"/>
          <w:szCs w:val="22"/>
        </w:rPr>
        <w:t>(</w:t>
      </w:r>
      <w:proofErr w:type="spellStart"/>
      <w:r w:rsidRPr="00615DAC">
        <w:rPr>
          <w:b/>
          <w:noProof/>
          <w:sz w:val="22"/>
          <w:szCs w:val="22"/>
        </w:rPr>
        <w:t>Золедроновая</w:t>
      </w:r>
      <w:proofErr w:type="spellEnd"/>
      <w:r w:rsidRPr="00615DAC">
        <w:rPr>
          <w:b/>
          <w:noProof/>
          <w:sz w:val="22"/>
          <w:szCs w:val="22"/>
        </w:rPr>
        <w:t xml:space="preserve"> кислота)</w:t>
      </w:r>
    </w:p>
    <w:p w:rsidR="00123860" w:rsidRDefault="00123860" w:rsidP="0012386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15DAC" w:rsidRDefault="00615DAC" w:rsidP="0012386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15DAC" w:rsidRDefault="00615DAC" w:rsidP="0012386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122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281"/>
        <w:gridCol w:w="851"/>
        <w:gridCol w:w="992"/>
        <w:gridCol w:w="851"/>
        <w:gridCol w:w="709"/>
        <w:gridCol w:w="709"/>
        <w:gridCol w:w="567"/>
        <w:gridCol w:w="708"/>
        <w:gridCol w:w="567"/>
        <w:gridCol w:w="123"/>
        <w:gridCol w:w="444"/>
        <w:gridCol w:w="138"/>
        <w:gridCol w:w="429"/>
        <w:gridCol w:w="151"/>
        <w:gridCol w:w="558"/>
        <w:gridCol w:w="162"/>
        <w:gridCol w:w="547"/>
        <w:gridCol w:w="167"/>
        <w:gridCol w:w="542"/>
        <w:gridCol w:w="167"/>
      </w:tblGrid>
      <w:tr w:rsidR="00343A2E" w:rsidRPr="00263CF8" w:rsidTr="00343A2E">
        <w:trPr>
          <w:gridAfter w:val="1"/>
          <w:wAfter w:w="167" w:type="dxa"/>
        </w:trPr>
        <w:tc>
          <w:tcPr>
            <w:tcW w:w="562" w:type="dxa"/>
            <w:vMerge w:val="restart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32" w:type="dxa"/>
            <w:gridSpan w:val="2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  <w:hyperlink w:anchor="P1328" w:history="1">
              <w:r w:rsidRPr="00263CF8">
                <w:rPr>
                  <w:rFonts w:ascii="Times New Roman" w:hAnsi="Times New Roman" w:cs="Times New Roman"/>
                  <w:color w:val="0000FF"/>
                </w:rPr>
                <w:t>&lt;196&gt;</w:t>
              </w:r>
            </w:hyperlink>
          </w:p>
        </w:tc>
        <w:tc>
          <w:tcPr>
            <w:tcW w:w="992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851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Лекарственная форма в соответствии с ЕСКЛП</w:t>
            </w:r>
          </w:p>
        </w:tc>
        <w:tc>
          <w:tcPr>
            <w:tcW w:w="709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Дозировка в соответствии с ЕСКЛП</w:t>
            </w:r>
          </w:p>
        </w:tc>
        <w:tc>
          <w:tcPr>
            <w:tcW w:w="709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Единица измерения Товара в соответствии с ЕСКЛП (ПЕ)</w:t>
            </w:r>
          </w:p>
        </w:tc>
        <w:tc>
          <w:tcPr>
            <w:tcW w:w="1842" w:type="dxa"/>
            <w:gridSpan w:val="3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Цена за единицу измерения Товара, в том числе</w:t>
            </w:r>
          </w:p>
        </w:tc>
        <w:tc>
          <w:tcPr>
            <w:tcW w:w="567" w:type="dxa"/>
            <w:gridSpan w:val="2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Количество в единицах измерения Товара</w:t>
            </w:r>
          </w:p>
        </w:tc>
        <w:tc>
          <w:tcPr>
            <w:tcW w:w="1985" w:type="dxa"/>
            <w:gridSpan w:val="6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Стоимость, в том числе</w:t>
            </w:r>
          </w:p>
        </w:tc>
        <w:tc>
          <w:tcPr>
            <w:tcW w:w="709" w:type="dxa"/>
            <w:gridSpan w:val="2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Количество вторичных (потребительских) упаковок</w:t>
            </w:r>
          </w:p>
        </w:tc>
      </w:tr>
      <w:tr w:rsidR="00343A2E" w:rsidRPr="00263CF8" w:rsidTr="00343A2E">
        <w:trPr>
          <w:gridAfter w:val="1"/>
          <w:wAfter w:w="167" w:type="dxa"/>
        </w:trPr>
        <w:tc>
          <w:tcPr>
            <w:tcW w:w="562" w:type="dxa"/>
            <w:vMerge/>
          </w:tcPr>
          <w:p w:rsidR="00615DAC" w:rsidRPr="00263CF8" w:rsidRDefault="00615DAC" w:rsidP="0084570C"/>
        </w:tc>
        <w:tc>
          <w:tcPr>
            <w:tcW w:w="1281" w:type="dxa"/>
          </w:tcPr>
          <w:p w:rsidR="00615DAC" w:rsidRPr="00263CF8" w:rsidRDefault="00615DAC" w:rsidP="00343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международное непатентованное или химическое, или группировочное наименование</w:t>
            </w:r>
          </w:p>
        </w:tc>
        <w:tc>
          <w:tcPr>
            <w:tcW w:w="851" w:type="dxa"/>
          </w:tcPr>
          <w:p w:rsidR="00615DAC" w:rsidRPr="00263CF8" w:rsidRDefault="00615DAC" w:rsidP="00343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торговое наименование</w:t>
            </w:r>
          </w:p>
        </w:tc>
        <w:tc>
          <w:tcPr>
            <w:tcW w:w="992" w:type="dxa"/>
          </w:tcPr>
          <w:p w:rsidR="00615DAC" w:rsidRPr="00263CF8" w:rsidRDefault="00615DAC" w:rsidP="00343A2E">
            <w:pPr>
              <w:jc w:val="center"/>
            </w:pPr>
          </w:p>
        </w:tc>
        <w:tc>
          <w:tcPr>
            <w:tcW w:w="851" w:type="dxa"/>
          </w:tcPr>
          <w:p w:rsidR="00615DAC" w:rsidRPr="00263CF8" w:rsidRDefault="00615DAC" w:rsidP="00343A2E">
            <w:pPr>
              <w:jc w:val="center"/>
            </w:pPr>
          </w:p>
        </w:tc>
        <w:tc>
          <w:tcPr>
            <w:tcW w:w="709" w:type="dxa"/>
          </w:tcPr>
          <w:p w:rsidR="00615DAC" w:rsidRPr="00263CF8" w:rsidRDefault="00615DAC" w:rsidP="00343A2E">
            <w:pPr>
              <w:jc w:val="center"/>
            </w:pPr>
          </w:p>
        </w:tc>
        <w:tc>
          <w:tcPr>
            <w:tcW w:w="709" w:type="dxa"/>
          </w:tcPr>
          <w:p w:rsidR="00615DAC" w:rsidRPr="00263CF8" w:rsidRDefault="00615DAC" w:rsidP="00343A2E">
            <w:pPr>
              <w:jc w:val="center"/>
            </w:pPr>
          </w:p>
        </w:tc>
        <w:tc>
          <w:tcPr>
            <w:tcW w:w="567" w:type="dxa"/>
          </w:tcPr>
          <w:p w:rsidR="00615DAC" w:rsidRPr="00263CF8" w:rsidRDefault="00615DAC" w:rsidP="00343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708" w:type="dxa"/>
          </w:tcPr>
          <w:p w:rsidR="00615DAC" w:rsidRPr="00263CF8" w:rsidRDefault="00615DAC" w:rsidP="00343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размер НДС (если облагается НДС)</w:t>
            </w:r>
          </w:p>
        </w:tc>
        <w:tc>
          <w:tcPr>
            <w:tcW w:w="567" w:type="dxa"/>
          </w:tcPr>
          <w:p w:rsidR="00615DAC" w:rsidRPr="00263CF8" w:rsidRDefault="00615DAC" w:rsidP="00343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gridSpan w:val="2"/>
          </w:tcPr>
          <w:p w:rsidR="00615DAC" w:rsidRPr="00263CF8" w:rsidRDefault="00615DAC" w:rsidP="00343A2E">
            <w:pPr>
              <w:jc w:val="center"/>
            </w:pPr>
          </w:p>
        </w:tc>
        <w:tc>
          <w:tcPr>
            <w:tcW w:w="567" w:type="dxa"/>
            <w:gridSpan w:val="2"/>
          </w:tcPr>
          <w:p w:rsidR="00615DAC" w:rsidRPr="00263CF8" w:rsidRDefault="00615DAC" w:rsidP="00343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709" w:type="dxa"/>
            <w:gridSpan w:val="2"/>
          </w:tcPr>
          <w:p w:rsidR="00615DAC" w:rsidRPr="00263CF8" w:rsidRDefault="00615DAC" w:rsidP="00343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размер НДС (если облагается НДС)</w:t>
            </w:r>
          </w:p>
        </w:tc>
        <w:tc>
          <w:tcPr>
            <w:tcW w:w="709" w:type="dxa"/>
            <w:gridSpan w:val="2"/>
          </w:tcPr>
          <w:p w:rsidR="00615DAC" w:rsidRPr="00263CF8" w:rsidRDefault="00615DAC" w:rsidP="00343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gridSpan w:val="2"/>
          </w:tcPr>
          <w:p w:rsidR="00615DAC" w:rsidRPr="00263CF8" w:rsidRDefault="00615DAC" w:rsidP="00343A2E">
            <w:pPr>
              <w:jc w:val="center"/>
            </w:pPr>
          </w:p>
        </w:tc>
      </w:tr>
      <w:tr w:rsidR="00615DAC" w:rsidRPr="00263CF8" w:rsidTr="00343A2E">
        <w:trPr>
          <w:gridAfter w:val="1"/>
          <w:wAfter w:w="167" w:type="dxa"/>
        </w:trPr>
        <w:tc>
          <w:tcPr>
            <w:tcW w:w="562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513"/>
            <w:bookmarkEnd w:id="0"/>
            <w:r w:rsidRPr="00263C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2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2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517"/>
            <w:bookmarkEnd w:id="1"/>
            <w:r w:rsidRPr="00263CF8">
              <w:rPr>
                <w:rFonts w:ascii="Times New Roman" w:hAnsi="Times New Roman" w:cs="Times New Roman"/>
              </w:rPr>
              <w:t>15</w:t>
            </w:r>
          </w:p>
        </w:tc>
      </w:tr>
      <w:tr w:rsidR="00615DAC" w:rsidRPr="00D964E9" w:rsidTr="00343A2E">
        <w:trPr>
          <w:gridAfter w:val="1"/>
          <w:wAfter w:w="167" w:type="dxa"/>
        </w:trPr>
        <w:tc>
          <w:tcPr>
            <w:tcW w:w="562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8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едроновая</w:t>
            </w:r>
            <w:proofErr w:type="spell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85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едроновая</w:t>
            </w:r>
            <w:proofErr w:type="spell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992" w:type="dxa"/>
            <w:vAlign w:val="center"/>
          </w:tcPr>
          <w:p w:rsidR="00615DAC" w:rsidRPr="00D964E9" w:rsidRDefault="00615DAC" w:rsidP="008457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964E9">
              <w:rPr>
                <w:color w:val="000000"/>
                <w:sz w:val="18"/>
                <w:szCs w:val="18"/>
              </w:rPr>
              <w:t>Золедроновая</w:t>
            </w:r>
            <w:proofErr w:type="spellEnd"/>
            <w:r w:rsidRPr="00D964E9">
              <w:rPr>
                <w:color w:val="000000"/>
                <w:sz w:val="18"/>
                <w:szCs w:val="18"/>
              </w:rPr>
              <w:t xml:space="preserve"> кислота</w:t>
            </w:r>
          </w:p>
          <w:p w:rsidR="00615DAC" w:rsidRPr="00D964E9" w:rsidRDefault="00615DAC" w:rsidP="008457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центрат для приготовления раствора для инфузий, 4 мг/5 мл, 5 мл, №1</w:t>
            </w:r>
          </w:p>
        </w:tc>
        <w:tc>
          <w:tcPr>
            <w:tcW w:w="85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центрат для приготовления раствора для инфузий</w:t>
            </w:r>
          </w:p>
        </w:tc>
        <w:tc>
          <w:tcPr>
            <w:tcW w:w="709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мг/5 мл</w:t>
            </w:r>
          </w:p>
        </w:tc>
        <w:tc>
          <w:tcPr>
            <w:tcW w:w="709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567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,71</w:t>
            </w:r>
          </w:p>
        </w:tc>
        <w:tc>
          <w:tcPr>
            <w:tcW w:w="708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7</w:t>
            </w:r>
          </w:p>
        </w:tc>
        <w:tc>
          <w:tcPr>
            <w:tcW w:w="567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7,180</w:t>
            </w:r>
          </w:p>
        </w:tc>
        <w:tc>
          <w:tcPr>
            <w:tcW w:w="567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70,64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06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357,70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5DAC" w:rsidRPr="00D964E9" w:rsidTr="00343A2E">
        <w:trPr>
          <w:gridAfter w:val="1"/>
          <w:wAfter w:w="167" w:type="dxa"/>
        </w:trPr>
        <w:tc>
          <w:tcPr>
            <w:tcW w:w="562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8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едроновая</w:t>
            </w:r>
            <w:proofErr w:type="spell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85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ера</w:t>
            </w:r>
            <w:proofErr w:type="spellEnd"/>
          </w:p>
        </w:tc>
        <w:tc>
          <w:tcPr>
            <w:tcW w:w="992" w:type="dxa"/>
            <w:vAlign w:val="center"/>
          </w:tcPr>
          <w:p w:rsidR="00615DAC" w:rsidRPr="00D964E9" w:rsidRDefault="00615DAC" w:rsidP="008457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964E9">
              <w:rPr>
                <w:color w:val="000000"/>
                <w:sz w:val="18"/>
                <w:szCs w:val="18"/>
              </w:rPr>
              <w:t>Золера</w:t>
            </w:r>
            <w:proofErr w:type="spellEnd"/>
          </w:p>
          <w:p w:rsidR="00615DAC" w:rsidRPr="00D964E9" w:rsidRDefault="00615DAC" w:rsidP="008457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центрат для приготовления раствора для инфузий, 4 мг/5 мл, 5 мл, №1</w:t>
            </w:r>
          </w:p>
        </w:tc>
        <w:tc>
          <w:tcPr>
            <w:tcW w:w="85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центрат для приготовления раствора для инфузий</w:t>
            </w:r>
          </w:p>
        </w:tc>
        <w:tc>
          <w:tcPr>
            <w:tcW w:w="709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мг/5 мл</w:t>
            </w:r>
          </w:p>
        </w:tc>
        <w:tc>
          <w:tcPr>
            <w:tcW w:w="709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567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,71</w:t>
            </w:r>
          </w:p>
        </w:tc>
        <w:tc>
          <w:tcPr>
            <w:tcW w:w="708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7</w:t>
            </w:r>
          </w:p>
        </w:tc>
        <w:tc>
          <w:tcPr>
            <w:tcW w:w="567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7,180</w:t>
            </w:r>
          </w:p>
        </w:tc>
        <w:tc>
          <w:tcPr>
            <w:tcW w:w="567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70,64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06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357,70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5DAC" w:rsidRPr="00D964E9" w:rsidTr="00343A2E">
        <w:trPr>
          <w:gridAfter w:val="1"/>
          <w:wAfter w:w="167" w:type="dxa"/>
        </w:trPr>
        <w:tc>
          <w:tcPr>
            <w:tcW w:w="562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3CF8">
              <w:rPr>
                <w:rFonts w:ascii="Times New Roman" w:hAnsi="Times New Roman" w:cs="Times New Roman"/>
              </w:rPr>
              <w:t>3</w:t>
            </w:r>
            <w:r w:rsidRPr="00263CF8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28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оле</w:t>
            </w: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роновая</w:t>
            </w:r>
            <w:proofErr w:type="spell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85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</w:t>
            </w: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ледроновая</w:t>
            </w:r>
            <w:proofErr w:type="spell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-</w:t>
            </w: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рейн</w:t>
            </w:r>
            <w:proofErr w:type="spellEnd"/>
          </w:p>
        </w:tc>
        <w:tc>
          <w:tcPr>
            <w:tcW w:w="992" w:type="dxa"/>
            <w:vAlign w:val="center"/>
          </w:tcPr>
          <w:p w:rsidR="00615DAC" w:rsidRPr="00D964E9" w:rsidRDefault="00615DAC" w:rsidP="008457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964E9">
              <w:rPr>
                <w:color w:val="000000"/>
                <w:sz w:val="18"/>
                <w:szCs w:val="18"/>
              </w:rPr>
              <w:lastRenderedPageBreak/>
              <w:t>Золедроно</w:t>
            </w:r>
            <w:r w:rsidRPr="00D964E9">
              <w:rPr>
                <w:color w:val="000000"/>
                <w:sz w:val="18"/>
                <w:szCs w:val="18"/>
              </w:rPr>
              <w:lastRenderedPageBreak/>
              <w:t>вая</w:t>
            </w:r>
            <w:proofErr w:type="spellEnd"/>
            <w:r w:rsidRPr="00D964E9">
              <w:rPr>
                <w:color w:val="000000"/>
                <w:sz w:val="18"/>
                <w:szCs w:val="18"/>
              </w:rPr>
              <w:t xml:space="preserve"> кислота-</w:t>
            </w:r>
            <w:proofErr w:type="spellStart"/>
            <w:r w:rsidRPr="00D964E9">
              <w:rPr>
                <w:color w:val="000000"/>
                <w:sz w:val="18"/>
                <w:szCs w:val="18"/>
              </w:rPr>
              <w:t>Ферейн</w:t>
            </w:r>
            <w:proofErr w:type="spellEnd"/>
          </w:p>
          <w:p w:rsidR="00615DAC" w:rsidRPr="00D964E9" w:rsidRDefault="00615DAC" w:rsidP="008457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центрат для приготовления раствора для инфузий, 4 мг/5 мл, 5 мл, №1</w:t>
            </w:r>
          </w:p>
        </w:tc>
        <w:tc>
          <w:tcPr>
            <w:tcW w:w="85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</w:t>
            </w: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нцентрат для приготовления раствора для инфузий</w:t>
            </w:r>
          </w:p>
        </w:tc>
        <w:tc>
          <w:tcPr>
            <w:tcW w:w="709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4 </w:t>
            </w: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г/5 мл</w:t>
            </w:r>
          </w:p>
        </w:tc>
        <w:tc>
          <w:tcPr>
            <w:tcW w:w="709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</w:t>
            </w: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</w:t>
            </w:r>
          </w:p>
        </w:tc>
        <w:tc>
          <w:tcPr>
            <w:tcW w:w="567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,71</w:t>
            </w:r>
          </w:p>
        </w:tc>
        <w:tc>
          <w:tcPr>
            <w:tcW w:w="708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,47</w:t>
            </w:r>
          </w:p>
        </w:tc>
        <w:tc>
          <w:tcPr>
            <w:tcW w:w="567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  <w:r w:rsidRPr="00D964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57,182</w:t>
            </w:r>
          </w:p>
        </w:tc>
        <w:tc>
          <w:tcPr>
            <w:tcW w:w="567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 </w:t>
            </w: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7,11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,71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3 </w:t>
            </w:r>
            <w:r w:rsidRPr="00D964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571,82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</w:tr>
      <w:tr w:rsidR="00615DAC" w:rsidRPr="00D964E9" w:rsidTr="00343A2E">
        <w:trPr>
          <w:gridAfter w:val="1"/>
          <w:wAfter w:w="167" w:type="dxa"/>
        </w:trPr>
        <w:tc>
          <w:tcPr>
            <w:tcW w:w="562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едроновая</w:t>
            </w:r>
            <w:proofErr w:type="spell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85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ендроник</w:t>
            </w:r>
            <w:proofErr w:type="spell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Рус 4</w:t>
            </w:r>
          </w:p>
        </w:tc>
        <w:tc>
          <w:tcPr>
            <w:tcW w:w="992" w:type="dxa"/>
            <w:vAlign w:val="center"/>
          </w:tcPr>
          <w:p w:rsidR="00615DAC" w:rsidRPr="00D964E9" w:rsidRDefault="00615DAC" w:rsidP="008457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964E9">
              <w:rPr>
                <w:color w:val="000000"/>
                <w:sz w:val="18"/>
                <w:szCs w:val="18"/>
              </w:rPr>
              <w:t>Золендроник</w:t>
            </w:r>
            <w:proofErr w:type="spellEnd"/>
            <w:r w:rsidRPr="00D964E9">
              <w:rPr>
                <w:color w:val="000000"/>
                <w:sz w:val="18"/>
                <w:szCs w:val="18"/>
              </w:rPr>
              <w:t>-Рус 4</w:t>
            </w:r>
          </w:p>
          <w:p w:rsidR="00615DAC" w:rsidRPr="00D964E9" w:rsidRDefault="00615DAC" w:rsidP="008457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офилизат</w:t>
            </w:r>
            <w:proofErr w:type="spell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риготовления раствора для инфузий, 4 мг, №1</w:t>
            </w:r>
          </w:p>
        </w:tc>
        <w:tc>
          <w:tcPr>
            <w:tcW w:w="85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офилизат</w:t>
            </w:r>
            <w:proofErr w:type="spell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риготовления раствора для инфузий</w:t>
            </w:r>
          </w:p>
        </w:tc>
        <w:tc>
          <w:tcPr>
            <w:tcW w:w="709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мг</w:t>
            </w:r>
          </w:p>
        </w:tc>
        <w:tc>
          <w:tcPr>
            <w:tcW w:w="709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г</w:t>
            </w:r>
          </w:p>
        </w:tc>
        <w:tc>
          <w:tcPr>
            <w:tcW w:w="567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88</w:t>
            </w:r>
          </w:p>
        </w:tc>
        <w:tc>
          <w:tcPr>
            <w:tcW w:w="708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9</w:t>
            </w:r>
          </w:p>
        </w:tc>
        <w:tc>
          <w:tcPr>
            <w:tcW w:w="567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6,470</w:t>
            </w:r>
          </w:p>
        </w:tc>
        <w:tc>
          <w:tcPr>
            <w:tcW w:w="567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47,05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,71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71,76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5DAC" w:rsidRPr="00D964E9" w:rsidTr="00343A2E">
        <w:trPr>
          <w:gridAfter w:val="1"/>
          <w:wAfter w:w="167" w:type="dxa"/>
        </w:trPr>
        <w:tc>
          <w:tcPr>
            <w:tcW w:w="562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едроновая</w:t>
            </w:r>
            <w:proofErr w:type="spell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85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орба</w:t>
            </w:r>
            <w:proofErr w:type="spellEnd"/>
          </w:p>
        </w:tc>
        <w:tc>
          <w:tcPr>
            <w:tcW w:w="992" w:type="dxa"/>
            <w:vAlign w:val="center"/>
          </w:tcPr>
          <w:p w:rsidR="00615DAC" w:rsidRPr="00D964E9" w:rsidRDefault="00615DAC" w:rsidP="008457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964E9">
              <w:rPr>
                <w:color w:val="000000"/>
                <w:sz w:val="18"/>
                <w:szCs w:val="18"/>
              </w:rPr>
              <w:t>Резорба</w:t>
            </w:r>
            <w:proofErr w:type="spellEnd"/>
          </w:p>
          <w:p w:rsidR="00615DAC" w:rsidRPr="00D964E9" w:rsidRDefault="00615DAC" w:rsidP="008457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офилизат</w:t>
            </w:r>
            <w:proofErr w:type="spell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риготовления раствора для инфузий, 4 мг, №1 в комплекте с растворителем: вода для инъекций (ампулы) 5 мл-1 шт.</w:t>
            </w:r>
          </w:p>
        </w:tc>
        <w:tc>
          <w:tcPr>
            <w:tcW w:w="85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офилизат</w:t>
            </w:r>
            <w:proofErr w:type="spell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риготовления раствора для инфузий</w:t>
            </w:r>
          </w:p>
        </w:tc>
        <w:tc>
          <w:tcPr>
            <w:tcW w:w="709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мг</w:t>
            </w:r>
          </w:p>
        </w:tc>
        <w:tc>
          <w:tcPr>
            <w:tcW w:w="709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г</w:t>
            </w:r>
          </w:p>
        </w:tc>
        <w:tc>
          <w:tcPr>
            <w:tcW w:w="567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88</w:t>
            </w:r>
          </w:p>
        </w:tc>
        <w:tc>
          <w:tcPr>
            <w:tcW w:w="708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9</w:t>
            </w:r>
          </w:p>
        </w:tc>
        <w:tc>
          <w:tcPr>
            <w:tcW w:w="567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6,470</w:t>
            </w:r>
          </w:p>
        </w:tc>
        <w:tc>
          <w:tcPr>
            <w:tcW w:w="567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70,58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06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357,64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5DAC" w:rsidRPr="00D964E9" w:rsidTr="00343A2E">
        <w:trPr>
          <w:gridAfter w:val="1"/>
          <w:wAfter w:w="167" w:type="dxa"/>
        </w:trPr>
        <w:tc>
          <w:tcPr>
            <w:tcW w:w="562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едроновая</w:t>
            </w:r>
            <w:proofErr w:type="spell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85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ЕДРОНОВАЯ КИСЛОТА</w:t>
            </w:r>
          </w:p>
        </w:tc>
        <w:tc>
          <w:tcPr>
            <w:tcW w:w="992" w:type="dxa"/>
            <w:vAlign w:val="center"/>
          </w:tcPr>
          <w:p w:rsidR="00615DAC" w:rsidRPr="00D964E9" w:rsidRDefault="00615DAC" w:rsidP="0084570C">
            <w:pPr>
              <w:jc w:val="center"/>
              <w:rPr>
                <w:color w:val="000000"/>
                <w:sz w:val="18"/>
                <w:szCs w:val="18"/>
              </w:rPr>
            </w:pPr>
            <w:r w:rsidRPr="00D964E9">
              <w:rPr>
                <w:color w:val="000000"/>
                <w:sz w:val="18"/>
                <w:szCs w:val="18"/>
              </w:rPr>
              <w:t>ЗОЛЕДРОНОВАЯ КИСЛОТА</w:t>
            </w:r>
          </w:p>
          <w:p w:rsidR="00615DAC" w:rsidRPr="00D964E9" w:rsidRDefault="00615DAC" w:rsidP="008457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центрат для приготовления раствора для инфузий, 0.8 мг/мл, 5 мл, №1</w:t>
            </w:r>
          </w:p>
        </w:tc>
        <w:tc>
          <w:tcPr>
            <w:tcW w:w="85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центрат для приготовления раствора для инфузий</w:t>
            </w:r>
          </w:p>
        </w:tc>
        <w:tc>
          <w:tcPr>
            <w:tcW w:w="709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мг/мл</w:t>
            </w:r>
          </w:p>
        </w:tc>
        <w:tc>
          <w:tcPr>
            <w:tcW w:w="709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567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,71</w:t>
            </w:r>
          </w:p>
        </w:tc>
        <w:tc>
          <w:tcPr>
            <w:tcW w:w="708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7</w:t>
            </w:r>
          </w:p>
        </w:tc>
        <w:tc>
          <w:tcPr>
            <w:tcW w:w="567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7,180</w:t>
            </w:r>
          </w:p>
        </w:tc>
        <w:tc>
          <w:tcPr>
            <w:tcW w:w="567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47,09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,71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71,80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5DAC" w:rsidRPr="00D964E9" w:rsidTr="00343A2E">
        <w:trPr>
          <w:gridAfter w:val="1"/>
          <w:wAfter w:w="167" w:type="dxa"/>
        </w:trPr>
        <w:tc>
          <w:tcPr>
            <w:tcW w:w="562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едроновая</w:t>
            </w:r>
            <w:proofErr w:type="spell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85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едроновая</w:t>
            </w:r>
            <w:proofErr w:type="spell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992" w:type="dxa"/>
            <w:vAlign w:val="center"/>
          </w:tcPr>
          <w:p w:rsidR="00615DAC" w:rsidRPr="00D964E9" w:rsidRDefault="00615DAC" w:rsidP="008457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964E9">
              <w:rPr>
                <w:color w:val="000000"/>
                <w:sz w:val="18"/>
                <w:szCs w:val="18"/>
              </w:rPr>
              <w:t>Золедроновая</w:t>
            </w:r>
            <w:proofErr w:type="spellEnd"/>
            <w:r w:rsidRPr="00D964E9">
              <w:rPr>
                <w:color w:val="000000"/>
                <w:sz w:val="18"/>
                <w:szCs w:val="18"/>
              </w:rPr>
              <w:t xml:space="preserve"> кислота</w:t>
            </w:r>
          </w:p>
          <w:p w:rsidR="00615DAC" w:rsidRPr="00D964E9" w:rsidRDefault="00615DAC" w:rsidP="008457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офилизат</w:t>
            </w:r>
            <w:proofErr w:type="spell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</w:t>
            </w: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иготовления концентрата для приготовления раствора для инфузий, 4 </w:t>
            </w:r>
            <w:proofErr w:type="gram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г,№</w:t>
            </w:r>
            <w:proofErr w:type="gram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иофилизат</w:t>
            </w:r>
            <w:proofErr w:type="spell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риготовления концентрата для </w:t>
            </w: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готовления раствора для инфузий</w:t>
            </w:r>
          </w:p>
        </w:tc>
        <w:tc>
          <w:tcPr>
            <w:tcW w:w="709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 мг</w:t>
            </w:r>
          </w:p>
        </w:tc>
        <w:tc>
          <w:tcPr>
            <w:tcW w:w="709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г</w:t>
            </w:r>
          </w:p>
        </w:tc>
        <w:tc>
          <w:tcPr>
            <w:tcW w:w="567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88</w:t>
            </w:r>
          </w:p>
        </w:tc>
        <w:tc>
          <w:tcPr>
            <w:tcW w:w="708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9</w:t>
            </w:r>
          </w:p>
        </w:tc>
        <w:tc>
          <w:tcPr>
            <w:tcW w:w="567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6,470</w:t>
            </w:r>
          </w:p>
        </w:tc>
        <w:tc>
          <w:tcPr>
            <w:tcW w:w="567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47,05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,71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71,76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5DAC" w:rsidRPr="00D964E9" w:rsidTr="00343A2E">
        <w:trPr>
          <w:gridAfter w:val="1"/>
          <w:wAfter w:w="167" w:type="dxa"/>
        </w:trPr>
        <w:tc>
          <w:tcPr>
            <w:tcW w:w="562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едроновая</w:t>
            </w:r>
            <w:proofErr w:type="spell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85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окластин</w:t>
            </w:r>
            <w:proofErr w:type="spellEnd"/>
          </w:p>
        </w:tc>
        <w:tc>
          <w:tcPr>
            <w:tcW w:w="992" w:type="dxa"/>
            <w:vAlign w:val="center"/>
          </w:tcPr>
          <w:p w:rsidR="00615DAC" w:rsidRPr="00D964E9" w:rsidRDefault="00615DAC" w:rsidP="008457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964E9">
              <w:rPr>
                <w:color w:val="000000"/>
                <w:sz w:val="18"/>
                <w:szCs w:val="18"/>
              </w:rPr>
              <w:t>Резокластин</w:t>
            </w:r>
            <w:proofErr w:type="spellEnd"/>
          </w:p>
          <w:p w:rsidR="00615DAC" w:rsidRPr="00D964E9" w:rsidRDefault="00615DAC" w:rsidP="008457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центрат для приготовления раствора для инфузий, 4 мг/5 мл, 5 мл, №1</w:t>
            </w:r>
          </w:p>
        </w:tc>
        <w:tc>
          <w:tcPr>
            <w:tcW w:w="85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центрат для приготовления раствора для инфузий</w:t>
            </w:r>
          </w:p>
        </w:tc>
        <w:tc>
          <w:tcPr>
            <w:tcW w:w="709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мг/5 мл</w:t>
            </w:r>
          </w:p>
        </w:tc>
        <w:tc>
          <w:tcPr>
            <w:tcW w:w="709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567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,71</w:t>
            </w:r>
          </w:p>
        </w:tc>
        <w:tc>
          <w:tcPr>
            <w:tcW w:w="708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7</w:t>
            </w:r>
          </w:p>
        </w:tc>
        <w:tc>
          <w:tcPr>
            <w:tcW w:w="567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7,180</w:t>
            </w:r>
          </w:p>
        </w:tc>
        <w:tc>
          <w:tcPr>
            <w:tcW w:w="567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70,64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06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357,70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5DAC" w:rsidRPr="00D964E9" w:rsidTr="00343A2E">
        <w:trPr>
          <w:gridAfter w:val="1"/>
          <w:wAfter w:w="167" w:type="dxa"/>
        </w:trPr>
        <w:tc>
          <w:tcPr>
            <w:tcW w:w="562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едроновая</w:t>
            </w:r>
            <w:proofErr w:type="spell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85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окласт</w:t>
            </w:r>
            <w:proofErr w:type="spellEnd"/>
          </w:p>
        </w:tc>
        <w:tc>
          <w:tcPr>
            <w:tcW w:w="992" w:type="dxa"/>
            <w:vAlign w:val="center"/>
          </w:tcPr>
          <w:p w:rsidR="00615DAC" w:rsidRPr="00D964E9" w:rsidRDefault="00615DAC" w:rsidP="008457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964E9">
              <w:rPr>
                <w:color w:val="000000"/>
                <w:sz w:val="18"/>
                <w:szCs w:val="18"/>
              </w:rPr>
              <w:t>Верокласт</w:t>
            </w:r>
            <w:proofErr w:type="spellEnd"/>
          </w:p>
          <w:p w:rsidR="00615DAC" w:rsidRPr="00D964E9" w:rsidRDefault="00615DAC" w:rsidP="008457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офилизат</w:t>
            </w:r>
            <w:proofErr w:type="spell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риготовления раствора для инфузий, 4 мг, №1</w:t>
            </w:r>
          </w:p>
        </w:tc>
        <w:tc>
          <w:tcPr>
            <w:tcW w:w="85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офилизат</w:t>
            </w:r>
            <w:proofErr w:type="spell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риготовления раствора для инфузий</w:t>
            </w:r>
          </w:p>
        </w:tc>
        <w:tc>
          <w:tcPr>
            <w:tcW w:w="709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мг</w:t>
            </w:r>
          </w:p>
        </w:tc>
        <w:tc>
          <w:tcPr>
            <w:tcW w:w="709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г</w:t>
            </w:r>
          </w:p>
        </w:tc>
        <w:tc>
          <w:tcPr>
            <w:tcW w:w="567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88</w:t>
            </w:r>
          </w:p>
        </w:tc>
        <w:tc>
          <w:tcPr>
            <w:tcW w:w="708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9</w:t>
            </w:r>
          </w:p>
        </w:tc>
        <w:tc>
          <w:tcPr>
            <w:tcW w:w="567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6,470</w:t>
            </w:r>
          </w:p>
        </w:tc>
        <w:tc>
          <w:tcPr>
            <w:tcW w:w="567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47,05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,71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71,76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5DAC" w:rsidRPr="00D964E9" w:rsidTr="00343A2E">
        <w:trPr>
          <w:gridAfter w:val="1"/>
          <w:wAfter w:w="167" w:type="dxa"/>
        </w:trPr>
        <w:tc>
          <w:tcPr>
            <w:tcW w:w="562" w:type="dxa"/>
          </w:tcPr>
          <w:p w:rsidR="00615DAC" w:rsidRPr="00263CF8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едроновая</w:t>
            </w:r>
            <w:proofErr w:type="spellEnd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85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ерикс</w:t>
            </w:r>
            <w:proofErr w:type="spellEnd"/>
          </w:p>
        </w:tc>
        <w:tc>
          <w:tcPr>
            <w:tcW w:w="992" w:type="dxa"/>
            <w:vAlign w:val="center"/>
          </w:tcPr>
          <w:p w:rsidR="00615DAC" w:rsidRPr="00D964E9" w:rsidRDefault="00615DAC" w:rsidP="008457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964E9">
              <w:rPr>
                <w:color w:val="000000"/>
                <w:sz w:val="18"/>
                <w:szCs w:val="18"/>
              </w:rPr>
              <w:t>Золерикс</w:t>
            </w:r>
            <w:proofErr w:type="spellEnd"/>
          </w:p>
          <w:p w:rsidR="00615DAC" w:rsidRPr="00D964E9" w:rsidRDefault="00615DAC" w:rsidP="008457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центрат для приготовления раствора для инфузий, 0.8 мг/мл, 5 мл, №1</w:t>
            </w:r>
          </w:p>
        </w:tc>
        <w:tc>
          <w:tcPr>
            <w:tcW w:w="851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центрат для приготовления раствора для инфузий</w:t>
            </w:r>
          </w:p>
        </w:tc>
        <w:tc>
          <w:tcPr>
            <w:tcW w:w="709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мг/мл</w:t>
            </w:r>
          </w:p>
        </w:tc>
        <w:tc>
          <w:tcPr>
            <w:tcW w:w="709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567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,71</w:t>
            </w:r>
          </w:p>
        </w:tc>
        <w:tc>
          <w:tcPr>
            <w:tcW w:w="708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7</w:t>
            </w:r>
          </w:p>
        </w:tc>
        <w:tc>
          <w:tcPr>
            <w:tcW w:w="567" w:type="dxa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7,180</w:t>
            </w:r>
          </w:p>
        </w:tc>
        <w:tc>
          <w:tcPr>
            <w:tcW w:w="567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70,64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06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357,70</w:t>
            </w:r>
          </w:p>
        </w:tc>
        <w:tc>
          <w:tcPr>
            <w:tcW w:w="709" w:type="dxa"/>
            <w:gridSpan w:val="2"/>
            <w:vAlign w:val="center"/>
          </w:tcPr>
          <w:p w:rsidR="00615DAC" w:rsidRPr="00D964E9" w:rsidRDefault="00615DAC" w:rsidP="008457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5DAC" w:rsidRPr="00D964E9" w:rsidTr="00343A2E">
        <w:tc>
          <w:tcPr>
            <w:tcW w:w="7920" w:type="dxa"/>
            <w:gridSpan w:val="11"/>
          </w:tcPr>
          <w:p w:rsidR="00615DAC" w:rsidRPr="00D964E9" w:rsidRDefault="00615DAC" w:rsidP="0084570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964E9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582" w:type="dxa"/>
            <w:gridSpan w:val="2"/>
          </w:tcPr>
          <w:p w:rsidR="00615DAC" w:rsidRPr="00D964E9" w:rsidRDefault="00615DAC" w:rsidP="008457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615DAC" w:rsidRPr="00D964E9" w:rsidRDefault="00615DAC" w:rsidP="008457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615DAC" w:rsidRPr="00D964E9" w:rsidRDefault="00615DAC" w:rsidP="008457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615DAC" w:rsidRPr="00D964E9" w:rsidRDefault="00615DAC" w:rsidP="008457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64E9">
              <w:rPr>
                <w:b/>
                <w:bCs/>
                <w:color w:val="000000"/>
                <w:sz w:val="18"/>
                <w:szCs w:val="18"/>
              </w:rPr>
              <w:t>44 647,34</w:t>
            </w:r>
          </w:p>
        </w:tc>
        <w:tc>
          <w:tcPr>
            <w:tcW w:w="709" w:type="dxa"/>
            <w:gridSpan w:val="2"/>
          </w:tcPr>
          <w:p w:rsidR="00615DAC" w:rsidRPr="00D964E9" w:rsidRDefault="00615DAC" w:rsidP="008457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5DAC" w:rsidRDefault="00615DAC" w:rsidP="0012386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23860" w:rsidRDefault="00123860" w:rsidP="003218F0">
      <w:pPr>
        <w:rPr>
          <w:b/>
          <w:sz w:val="24"/>
          <w:szCs w:val="24"/>
        </w:rPr>
      </w:pPr>
    </w:p>
    <w:p w:rsidR="00134520" w:rsidRDefault="00134520" w:rsidP="00134520">
      <w:pPr>
        <w:rPr>
          <w:b/>
          <w:sz w:val="24"/>
          <w:szCs w:val="24"/>
        </w:rPr>
      </w:pP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</w:t>
      </w:r>
      <w:r w:rsidR="00FC7A27">
        <w:rPr>
          <w:sz w:val="24"/>
          <w:szCs w:val="24"/>
        </w:rPr>
        <w:t>момента заключения контракта</w:t>
      </w:r>
      <w:r>
        <w:rPr>
          <w:sz w:val="24"/>
          <w:szCs w:val="24"/>
        </w:rPr>
        <w:t xml:space="preserve"> </w:t>
      </w:r>
      <w:r w:rsidR="00FC7A27">
        <w:rPr>
          <w:sz w:val="24"/>
          <w:szCs w:val="24"/>
        </w:rPr>
        <w:t>до</w:t>
      </w:r>
      <w:r>
        <w:rPr>
          <w:sz w:val="24"/>
          <w:szCs w:val="24"/>
        </w:rPr>
        <w:t xml:space="preserve"> 3</w:t>
      </w:r>
      <w:r w:rsidR="00FC7A27">
        <w:rPr>
          <w:sz w:val="24"/>
          <w:szCs w:val="24"/>
        </w:rPr>
        <w:t>0.</w:t>
      </w:r>
      <w:r>
        <w:rPr>
          <w:sz w:val="24"/>
          <w:szCs w:val="24"/>
        </w:rPr>
        <w:t xml:space="preserve"> </w:t>
      </w:r>
      <w:r w:rsidR="00FC7A27">
        <w:rPr>
          <w:sz w:val="24"/>
          <w:szCs w:val="24"/>
        </w:rPr>
        <w:t>0</w:t>
      </w:r>
      <w:r w:rsidR="00754963">
        <w:rPr>
          <w:sz w:val="24"/>
          <w:szCs w:val="24"/>
        </w:rPr>
        <w:t>9</w:t>
      </w:r>
      <w:r w:rsidR="00FC7A27">
        <w:rPr>
          <w:sz w:val="24"/>
          <w:szCs w:val="24"/>
        </w:rPr>
        <w:t>.</w:t>
      </w:r>
      <w:r>
        <w:rPr>
          <w:sz w:val="24"/>
          <w:szCs w:val="24"/>
        </w:rPr>
        <w:t xml:space="preserve"> 202</w:t>
      </w:r>
      <w:r w:rsidR="00754963">
        <w:rPr>
          <w:sz w:val="24"/>
          <w:szCs w:val="24"/>
        </w:rPr>
        <w:t>4</w:t>
      </w:r>
      <w:r>
        <w:rPr>
          <w:sz w:val="24"/>
          <w:szCs w:val="24"/>
        </w:rPr>
        <w:t>года.</w:t>
      </w:r>
      <w:r>
        <w:rPr>
          <w:b/>
          <w:sz w:val="24"/>
          <w:szCs w:val="24"/>
        </w:rPr>
        <w:t xml:space="preserve">          </w:t>
      </w: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18F0" w:rsidRPr="003218F0">
        <w:rPr>
          <w:b/>
          <w:sz w:val="24"/>
          <w:szCs w:val="24"/>
        </w:rPr>
        <w:t>85 065,75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134520" w:rsidRDefault="00134520" w:rsidP="00134520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123860">
        <w:rPr>
          <w:sz w:val="24"/>
          <w:szCs w:val="24"/>
        </w:rPr>
        <w:t>2</w:t>
      </w:r>
      <w:r w:rsidR="003218F0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FC7A27">
        <w:rPr>
          <w:sz w:val="24"/>
          <w:szCs w:val="24"/>
        </w:rPr>
        <w:t>0</w:t>
      </w:r>
      <w:r w:rsidR="003218F0">
        <w:rPr>
          <w:sz w:val="24"/>
          <w:szCs w:val="24"/>
        </w:rPr>
        <w:t>5</w:t>
      </w:r>
      <w:r>
        <w:rPr>
          <w:sz w:val="24"/>
          <w:szCs w:val="24"/>
        </w:rPr>
        <w:t>.202</w:t>
      </w:r>
      <w:r w:rsidR="00FC7A27">
        <w:rPr>
          <w:sz w:val="24"/>
          <w:szCs w:val="24"/>
        </w:rPr>
        <w:t>3</w:t>
      </w:r>
      <w:r>
        <w:rPr>
          <w:sz w:val="24"/>
          <w:szCs w:val="24"/>
        </w:rPr>
        <w:t xml:space="preserve">г </w:t>
      </w:r>
    </w:p>
    <w:p w:rsid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FC7A27" w:rsidRPr="00FC7A27">
        <w:rPr>
          <w:sz w:val="24"/>
          <w:szCs w:val="24"/>
        </w:rPr>
        <w:t>Общество с ограниченной ответственностью «</w:t>
      </w:r>
      <w:proofErr w:type="spellStart"/>
      <w:r w:rsidR="003218F0">
        <w:rPr>
          <w:sz w:val="24"/>
          <w:szCs w:val="24"/>
        </w:rPr>
        <w:t>Фарминвестргупп</w:t>
      </w:r>
      <w:proofErr w:type="spellEnd"/>
      <w:r w:rsidR="00FC7A27" w:rsidRPr="00FC7A27">
        <w:rPr>
          <w:sz w:val="24"/>
          <w:szCs w:val="24"/>
        </w:rPr>
        <w:t>»</w:t>
      </w:r>
    </w:p>
    <w:p w:rsidR="00134520" w:rsidRP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</w:t>
      </w:r>
      <w:r w:rsidR="00AC1C26">
        <w:rPr>
          <w:b/>
          <w:sz w:val="24"/>
          <w:szCs w:val="24"/>
        </w:rPr>
        <w:t xml:space="preserve"> </w:t>
      </w:r>
      <w:r w:rsidR="003218F0">
        <w:rPr>
          <w:b/>
          <w:sz w:val="24"/>
          <w:szCs w:val="24"/>
        </w:rPr>
        <w:t>44 647,34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134520" w:rsidRDefault="00134520" w:rsidP="00134520">
      <w:pPr>
        <w:ind w:firstLine="708"/>
        <w:rPr>
          <w:b/>
          <w:sz w:val="24"/>
          <w:szCs w:val="24"/>
        </w:rPr>
      </w:pPr>
    </w:p>
    <w:p w:rsidR="00134520" w:rsidRDefault="00134520" w:rsidP="00134520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="00FC7A27" w:rsidRPr="00FC7A27">
        <w:rPr>
          <w:rFonts w:ascii="Times New Roman" w:hAnsi="Times New Roman"/>
          <w:szCs w:val="24"/>
        </w:rPr>
        <w:t>с</w:t>
      </w:r>
      <w:proofErr w:type="gramEnd"/>
      <w:r w:rsidR="00FC7A27" w:rsidRPr="00FC7A27">
        <w:rPr>
          <w:rFonts w:ascii="Times New Roman" w:hAnsi="Times New Roman"/>
          <w:szCs w:val="24"/>
        </w:rPr>
        <w:t xml:space="preserve"> момента заключения контракта до 30. 0</w:t>
      </w:r>
      <w:r w:rsidR="00754963">
        <w:rPr>
          <w:rFonts w:ascii="Times New Roman" w:hAnsi="Times New Roman"/>
          <w:szCs w:val="24"/>
        </w:rPr>
        <w:t>9</w:t>
      </w:r>
      <w:r w:rsidR="00FC7A27" w:rsidRPr="00FC7A27">
        <w:rPr>
          <w:rFonts w:ascii="Times New Roman" w:hAnsi="Times New Roman"/>
          <w:szCs w:val="24"/>
        </w:rPr>
        <w:t>. 202</w:t>
      </w:r>
      <w:r w:rsidR="00754963">
        <w:rPr>
          <w:rFonts w:ascii="Times New Roman" w:hAnsi="Times New Roman"/>
          <w:szCs w:val="24"/>
        </w:rPr>
        <w:t>4</w:t>
      </w:r>
      <w:r w:rsidR="00FC7A27" w:rsidRPr="00FC7A27">
        <w:rPr>
          <w:rFonts w:ascii="Times New Roman" w:hAnsi="Times New Roman"/>
          <w:szCs w:val="24"/>
        </w:rPr>
        <w:t>года</w:t>
      </w:r>
      <w:r w:rsidR="00FC7A27">
        <w:rPr>
          <w:szCs w:val="24"/>
        </w:rPr>
        <w:t>.</w:t>
      </w:r>
      <w:r w:rsidR="00FC7A27">
        <w:rPr>
          <w:b/>
          <w:szCs w:val="24"/>
        </w:rPr>
        <w:t xml:space="preserve">          </w:t>
      </w:r>
    </w:p>
    <w:p w:rsidR="00901B6E" w:rsidRDefault="00901B6E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3218F0" w:rsidRPr="002D51CB" w:rsidRDefault="003218F0" w:rsidP="00754963">
      <w:pPr>
        <w:tabs>
          <w:tab w:val="left" w:pos="1976"/>
        </w:tabs>
        <w:jc w:val="center"/>
        <w:rPr>
          <w:b/>
        </w:rPr>
      </w:pPr>
    </w:p>
    <w:p w:rsidR="00754963" w:rsidRDefault="00754963" w:rsidP="007549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300</w:t>
      </w:r>
      <w:r w:rsidR="003218F0">
        <w:rPr>
          <w:b/>
          <w:sz w:val="24"/>
          <w:szCs w:val="24"/>
        </w:rPr>
        <w:t>5869</w:t>
      </w:r>
      <w:r>
        <w:rPr>
          <w:b/>
          <w:sz w:val="24"/>
          <w:szCs w:val="24"/>
        </w:rPr>
        <w:t>;</w:t>
      </w:r>
    </w:p>
    <w:p w:rsidR="004026C3" w:rsidRPr="004026C3" w:rsidRDefault="004026C3" w:rsidP="004026C3">
      <w:pPr>
        <w:jc w:val="center"/>
        <w:rPr>
          <w:b/>
          <w:sz w:val="24"/>
          <w:szCs w:val="24"/>
        </w:rPr>
      </w:pPr>
      <w:r w:rsidRPr="004026C3">
        <w:rPr>
          <w:b/>
          <w:sz w:val="24"/>
          <w:szCs w:val="24"/>
        </w:rPr>
        <w:t>Выполнение работ по разработке проектно-сметной документации на капитальный ремонт</w:t>
      </w:r>
      <w:r>
        <w:rPr>
          <w:b/>
          <w:sz w:val="24"/>
          <w:szCs w:val="24"/>
        </w:rPr>
        <w:t xml:space="preserve"> </w:t>
      </w:r>
      <w:r w:rsidRPr="004026C3">
        <w:rPr>
          <w:b/>
          <w:sz w:val="24"/>
          <w:szCs w:val="24"/>
        </w:rPr>
        <w:t>поликлиники КОГБУЗ «</w:t>
      </w:r>
      <w:proofErr w:type="spellStart"/>
      <w:r w:rsidRPr="004026C3">
        <w:rPr>
          <w:b/>
          <w:sz w:val="24"/>
          <w:szCs w:val="24"/>
        </w:rPr>
        <w:t>Фаленская</w:t>
      </w:r>
      <w:proofErr w:type="spellEnd"/>
      <w:r w:rsidRPr="004026C3">
        <w:rPr>
          <w:b/>
          <w:sz w:val="24"/>
          <w:szCs w:val="24"/>
        </w:rPr>
        <w:t xml:space="preserve"> центральная районная больница»</w:t>
      </w:r>
    </w:p>
    <w:p w:rsidR="00754963" w:rsidRDefault="00754963" w:rsidP="00754963">
      <w:pPr>
        <w:ind w:left="300"/>
        <w:jc w:val="center"/>
        <w:rPr>
          <w:b/>
          <w:sz w:val="24"/>
          <w:szCs w:val="24"/>
        </w:rPr>
      </w:pPr>
    </w:p>
    <w:p w:rsidR="004026C3" w:rsidRDefault="004026C3" w:rsidP="00754963">
      <w:pPr>
        <w:ind w:left="300"/>
        <w:jc w:val="center"/>
        <w:rPr>
          <w:b/>
          <w:sz w:val="24"/>
          <w:szCs w:val="24"/>
        </w:rPr>
      </w:pPr>
    </w:p>
    <w:p w:rsidR="004026C3" w:rsidRDefault="004026C3" w:rsidP="00754963">
      <w:pPr>
        <w:ind w:left="300"/>
        <w:jc w:val="center"/>
        <w:rPr>
          <w:b/>
          <w:sz w:val="24"/>
          <w:szCs w:val="24"/>
        </w:rPr>
      </w:pPr>
    </w:p>
    <w:tbl>
      <w:tblPr>
        <w:tblW w:w="10362" w:type="dxa"/>
        <w:jc w:val="center"/>
        <w:tblLayout w:type="fixed"/>
        <w:tblLook w:val="0000" w:firstRow="0" w:lastRow="0" w:firstColumn="0" w:lastColumn="0" w:noHBand="0" w:noVBand="0"/>
      </w:tblPr>
      <w:tblGrid>
        <w:gridCol w:w="639"/>
        <w:gridCol w:w="3139"/>
        <w:gridCol w:w="1692"/>
        <w:gridCol w:w="1615"/>
        <w:gridCol w:w="1869"/>
        <w:gridCol w:w="1408"/>
      </w:tblGrid>
      <w:tr w:rsidR="004026C3" w:rsidRPr="007036CF" w:rsidTr="0084570C">
        <w:trPr>
          <w:trHeight w:val="6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6C3" w:rsidRPr="007036CF" w:rsidRDefault="004026C3" w:rsidP="0084570C">
            <w:pPr>
              <w:jc w:val="center"/>
              <w:textAlignment w:val="baseline"/>
            </w:pPr>
            <w:r w:rsidRPr="007036CF">
              <w:t>№</w:t>
            </w:r>
            <w:r w:rsidRPr="007036CF">
              <w:rPr>
                <w:rFonts w:eastAsia="Times New Roman CYR"/>
              </w:rPr>
              <w:t xml:space="preserve"> </w:t>
            </w:r>
            <w:r w:rsidRPr="007036CF">
              <w:t>п/п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6C3" w:rsidRPr="007036CF" w:rsidRDefault="004026C3" w:rsidP="0084570C">
            <w:pPr>
              <w:jc w:val="center"/>
              <w:textAlignment w:val="baseline"/>
            </w:pPr>
            <w:r w:rsidRPr="007036CF">
              <w:t>Наименование рабо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6C3" w:rsidRPr="007036CF" w:rsidRDefault="004026C3" w:rsidP="0084570C">
            <w:pPr>
              <w:jc w:val="center"/>
              <w:textAlignment w:val="baseline"/>
            </w:pPr>
            <w:r w:rsidRPr="007036CF">
              <w:t>Единица измерени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6C3" w:rsidRPr="007036CF" w:rsidRDefault="004026C3" w:rsidP="0084570C">
            <w:pPr>
              <w:jc w:val="center"/>
              <w:textAlignment w:val="baseline"/>
            </w:pPr>
            <w:r w:rsidRPr="007036CF">
              <w:t>Количество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6C3" w:rsidRPr="007036CF" w:rsidRDefault="004026C3" w:rsidP="0084570C">
            <w:pPr>
              <w:jc w:val="center"/>
              <w:textAlignment w:val="baseline"/>
            </w:pPr>
            <w:r w:rsidRPr="007036CF">
              <w:t xml:space="preserve">Цена, 1 </w:t>
            </w:r>
            <w:proofErr w:type="spellStart"/>
            <w:r w:rsidRPr="007036CF">
              <w:t>ед.изм</w:t>
            </w:r>
            <w:proofErr w:type="spellEnd"/>
            <w:r w:rsidRPr="007036CF">
              <w:t>., руб.</w:t>
            </w:r>
            <w:r>
              <w:t xml:space="preserve"> (без НДС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6C3" w:rsidRDefault="004026C3" w:rsidP="0084570C">
            <w:pPr>
              <w:jc w:val="center"/>
              <w:textAlignment w:val="baseline"/>
            </w:pPr>
            <w:r w:rsidRPr="007036CF">
              <w:t>Сумма (руб.)</w:t>
            </w:r>
          </w:p>
          <w:p w:rsidR="004026C3" w:rsidRPr="007036CF" w:rsidRDefault="004026C3" w:rsidP="0084570C">
            <w:pPr>
              <w:jc w:val="center"/>
              <w:textAlignment w:val="baseline"/>
            </w:pPr>
            <w:r>
              <w:t>(без НДС)</w:t>
            </w:r>
          </w:p>
        </w:tc>
      </w:tr>
      <w:tr w:rsidR="004026C3" w:rsidRPr="00F96148" w:rsidTr="0084570C">
        <w:trPr>
          <w:trHeight w:val="282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6C3" w:rsidRPr="007036CF" w:rsidRDefault="004026C3" w:rsidP="0084570C">
            <w:pPr>
              <w:snapToGri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6C3" w:rsidRPr="00F96148" w:rsidRDefault="004026C3" w:rsidP="0084570C">
            <w:pPr>
              <w:jc w:val="center"/>
            </w:pPr>
            <w:r w:rsidRPr="00F96148">
              <w:t>Выполнение работ по разработке проектно-сметной документации на капитальный ремонт</w:t>
            </w:r>
          </w:p>
          <w:p w:rsidR="004026C3" w:rsidRPr="00F96148" w:rsidRDefault="004026C3" w:rsidP="0084570C">
            <w:pPr>
              <w:jc w:val="center"/>
            </w:pPr>
            <w:r w:rsidRPr="00F96148">
              <w:t xml:space="preserve"> поликлиники КОГБУЗ «</w:t>
            </w:r>
            <w:proofErr w:type="spellStart"/>
            <w:r w:rsidRPr="00F96148">
              <w:t>Фаленская</w:t>
            </w:r>
            <w:proofErr w:type="spellEnd"/>
            <w:r w:rsidRPr="00F96148">
              <w:t xml:space="preserve"> центральная районная больница»</w:t>
            </w:r>
          </w:p>
          <w:p w:rsidR="004026C3" w:rsidRPr="007036CF" w:rsidRDefault="004026C3" w:rsidP="0084570C">
            <w:pPr>
              <w:tabs>
                <w:tab w:val="left" w:pos="4035"/>
              </w:tabs>
              <w:snapToGri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6C3" w:rsidRPr="00F96148" w:rsidRDefault="004026C3" w:rsidP="0084570C">
            <w:pPr>
              <w:snapToGrid w:val="0"/>
              <w:jc w:val="center"/>
              <w:textAlignment w:val="baseline"/>
            </w:pPr>
            <w:proofErr w:type="spellStart"/>
            <w:r w:rsidRPr="00F96148">
              <w:t>шт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6C3" w:rsidRPr="00F96148" w:rsidRDefault="004026C3" w:rsidP="0084570C">
            <w:pPr>
              <w:snapToGrid w:val="0"/>
              <w:jc w:val="center"/>
              <w:textAlignment w:val="baseline"/>
            </w:pPr>
            <w:r w:rsidRPr="00F96148"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6C3" w:rsidRPr="00F96148" w:rsidRDefault="004026C3" w:rsidP="0084570C">
            <w:pPr>
              <w:snapToGrid w:val="0"/>
              <w:jc w:val="center"/>
              <w:textAlignment w:val="baseline"/>
            </w:pPr>
            <w:r w:rsidRPr="00F96148">
              <w:t>380</w:t>
            </w:r>
            <w:r>
              <w:t xml:space="preserve"> </w:t>
            </w:r>
            <w:r w:rsidRPr="00F96148">
              <w:t>250,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6C3" w:rsidRPr="00F96148" w:rsidRDefault="004026C3" w:rsidP="0084570C">
            <w:pPr>
              <w:snapToGrid w:val="0"/>
              <w:jc w:val="center"/>
              <w:textAlignment w:val="baseline"/>
            </w:pPr>
            <w:r w:rsidRPr="00F96148">
              <w:t>380</w:t>
            </w:r>
            <w:r>
              <w:t xml:space="preserve"> </w:t>
            </w:r>
            <w:r w:rsidRPr="00F96148">
              <w:t>250,00</w:t>
            </w:r>
          </w:p>
        </w:tc>
      </w:tr>
      <w:tr w:rsidR="004026C3" w:rsidRPr="007036CF" w:rsidTr="0084570C">
        <w:trPr>
          <w:trHeight w:val="282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6C3" w:rsidRPr="007036CF" w:rsidRDefault="004026C3" w:rsidP="0084570C">
            <w:pPr>
              <w:snapToGrid w:val="0"/>
              <w:jc w:val="center"/>
              <w:textAlignment w:val="baseline"/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6C3" w:rsidRPr="007036CF" w:rsidRDefault="004026C3" w:rsidP="0084570C">
            <w:pPr>
              <w:tabs>
                <w:tab w:val="left" w:pos="4035"/>
              </w:tabs>
              <w:snapToGrid w:val="0"/>
              <w:jc w:val="center"/>
              <w:textAlignment w:val="baseline"/>
            </w:pPr>
            <w:r>
              <w:t>Итог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6C3" w:rsidRPr="007036CF" w:rsidRDefault="004026C3" w:rsidP="0084570C">
            <w:pPr>
              <w:snapToGrid w:val="0"/>
              <w:jc w:val="center"/>
              <w:textAlignment w:val="baseline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6C3" w:rsidRPr="007036CF" w:rsidRDefault="004026C3" w:rsidP="0084570C">
            <w:pPr>
              <w:snapToGrid w:val="0"/>
              <w:jc w:val="center"/>
              <w:textAlignment w:val="baseline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6C3" w:rsidRPr="007036CF" w:rsidRDefault="004026C3" w:rsidP="0084570C">
            <w:pPr>
              <w:snapToGrid w:val="0"/>
              <w:jc w:val="center"/>
              <w:textAlignment w:val="baseline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6C3" w:rsidRPr="007036CF" w:rsidRDefault="004026C3" w:rsidP="0084570C">
            <w:pPr>
              <w:snapToGrid w:val="0"/>
              <w:jc w:val="center"/>
              <w:textAlignment w:val="baseline"/>
            </w:pPr>
            <w:r>
              <w:t>380 250,00</w:t>
            </w:r>
          </w:p>
        </w:tc>
      </w:tr>
    </w:tbl>
    <w:p w:rsidR="004026C3" w:rsidRPr="009A5336" w:rsidRDefault="004026C3" w:rsidP="00754963">
      <w:pPr>
        <w:ind w:left="300"/>
        <w:jc w:val="center"/>
        <w:rPr>
          <w:b/>
          <w:sz w:val="24"/>
          <w:szCs w:val="24"/>
        </w:rPr>
      </w:pPr>
    </w:p>
    <w:p w:rsidR="00123860" w:rsidRDefault="00123860" w:rsidP="00754963">
      <w:pPr>
        <w:ind w:firstLine="708"/>
        <w:rPr>
          <w:b/>
          <w:sz w:val="24"/>
          <w:szCs w:val="24"/>
        </w:rPr>
      </w:pPr>
    </w:p>
    <w:p w:rsidR="00754963" w:rsidRDefault="00754963" w:rsidP="00754963"/>
    <w:p w:rsidR="00754963" w:rsidRDefault="00754963" w:rsidP="007549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поставки товара: </w:t>
      </w:r>
      <w:r>
        <w:rPr>
          <w:sz w:val="24"/>
          <w:szCs w:val="24"/>
        </w:rPr>
        <w:t>с момента заключения контракта до 3</w:t>
      </w:r>
      <w:r w:rsidR="004026C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4026C3">
        <w:rPr>
          <w:sz w:val="24"/>
          <w:szCs w:val="24"/>
        </w:rPr>
        <w:t>12</w:t>
      </w:r>
      <w:r>
        <w:rPr>
          <w:sz w:val="24"/>
          <w:szCs w:val="24"/>
        </w:rPr>
        <w:t>. 202</w:t>
      </w:r>
      <w:r w:rsidR="004026C3">
        <w:rPr>
          <w:sz w:val="24"/>
          <w:szCs w:val="24"/>
        </w:rPr>
        <w:t>3</w:t>
      </w:r>
      <w:r>
        <w:rPr>
          <w:sz w:val="24"/>
          <w:szCs w:val="24"/>
        </w:rPr>
        <w:t>года.</w:t>
      </w:r>
      <w:r>
        <w:rPr>
          <w:b/>
          <w:sz w:val="24"/>
          <w:szCs w:val="24"/>
        </w:rPr>
        <w:t xml:space="preserve">          </w:t>
      </w:r>
    </w:p>
    <w:p w:rsidR="00754963" w:rsidRDefault="00754963" w:rsidP="007549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26C3">
        <w:rPr>
          <w:sz w:val="24"/>
          <w:szCs w:val="24"/>
        </w:rPr>
        <w:t>450 000</w:t>
      </w:r>
      <w:r w:rsidR="009B78B4"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54963" w:rsidRDefault="00754963" w:rsidP="00754963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9B78B4">
        <w:rPr>
          <w:sz w:val="24"/>
          <w:szCs w:val="24"/>
        </w:rPr>
        <w:t>2</w:t>
      </w:r>
      <w:r w:rsidR="0048363B">
        <w:rPr>
          <w:sz w:val="24"/>
          <w:szCs w:val="24"/>
        </w:rPr>
        <w:t>2</w:t>
      </w:r>
      <w:r>
        <w:rPr>
          <w:sz w:val="24"/>
          <w:szCs w:val="24"/>
        </w:rPr>
        <w:t>.0</w:t>
      </w:r>
      <w:r w:rsidR="0048363B">
        <w:rPr>
          <w:sz w:val="24"/>
          <w:szCs w:val="24"/>
        </w:rPr>
        <w:t>5</w:t>
      </w:r>
      <w:r>
        <w:rPr>
          <w:sz w:val="24"/>
          <w:szCs w:val="24"/>
        </w:rPr>
        <w:t xml:space="preserve">.2023г </w:t>
      </w:r>
    </w:p>
    <w:p w:rsidR="00754963" w:rsidRDefault="00754963" w:rsidP="00754963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Pr="00FC7A27">
        <w:rPr>
          <w:sz w:val="24"/>
          <w:szCs w:val="24"/>
        </w:rPr>
        <w:t xml:space="preserve">Общество с ограниченной ответственностью </w:t>
      </w:r>
      <w:r w:rsidR="0048363B">
        <w:rPr>
          <w:sz w:val="24"/>
          <w:szCs w:val="24"/>
        </w:rPr>
        <w:t>Проектно-строительная компания «Оникс</w:t>
      </w:r>
      <w:r w:rsidRPr="00FC7A27">
        <w:rPr>
          <w:sz w:val="24"/>
          <w:szCs w:val="24"/>
        </w:rPr>
        <w:t>»</w:t>
      </w:r>
    </w:p>
    <w:p w:rsidR="00754963" w:rsidRPr="00AC1C26" w:rsidRDefault="00754963" w:rsidP="00754963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 </w:t>
      </w:r>
      <w:r w:rsidR="0048363B">
        <w:rPr>
          <w:b/>
          <w:sz w:val="24"/>
          <w:szCs w:val="24"/>
        </w:rPr>
        <w:t>380 250,00</w:t>
      </w:r>
      <w:r w:rsidRPr="00AC1C26">
        <w:rPr>
          <w:b/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754963" w:rsidRDefault="00754963" w:rsidP="00754963">
      <w:pPr>
        <w:ind w:firstLine="708"/>
        <w:rPr>
          <w:b/>
          <w:sz w:val="24"/>
          <w:szCs w:val="24"/>
        </w:rPr>
      </w:pPr>
    </w:p>
    <w:p w:rsidR="00754963" w:rsidRDefault="00754963" w:rsidP="00754963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Pr="00FC7A27">
        <w:rPr>
          <w:rFonts w:ascii="Times New Roman" w:hAnsi="Times New Roman"/>
          <w:szCs w:val="24"/>
        </w:rPr>
        <w:t>с</w:t>
      </w:r>
      <w:proofErr w:type="gramEnd"/>
      <w:r w:rsidRPr="00FC7A27">
        <w:rPr>
          <w:rFonts w:ascii="Times New Roman" w:hAnsi="Times New Roman"/>
          <w:szCs w:val="24"/>
        </w:rPr>
        <w:t xml:space="preserve"> момента заключения контракта до 3</w:t>
      </w:r>
      <w:r w:rsidR="0048363B">
        <w:rPr>
          <w:rFonts w:ascii="Times New Roman" w:hAnsi="Times New Roman"/>
          <w:szCs w:val="24"/>
        </w:rPr>
        <w:t>1</w:t>
      </w:r>
      <w:r w:rsidRPr="00FC7A27">
        <w:rPr>
          <w:rFonts w:ascii="Times New Roman" w:hAnsi="Times New Roman"/>
          <w:szCs w:val="24"/>
        </w:rPr>
        <w:t xml:space="preserve">. </w:t>
      </w:r>
      <w:r w:rsidR="0048363B">
        <w:rPr>
          <w:rFonts w:ascii="Times New Roman" w:hAnsi="Times New Roman"/>
          <w:szCs w:val="24"/>
        </w:rPr>
        <w:t>12</w:t>
      </w:r>
      <w:r w:rsidRPr="00FC7A27">
        <w:rPr>
          <w:rFonts w:ascii="Times New Roman" w:hAnsi="Times New Roman"/>
          <w:szCs w:val="24"/>
        </w:rPr>
        <w:t>. 202</w:t>
      </w:r>
      <w:r w:rsidR="0048363B">
        <w:rPr>
          <w:rFonts w:ascii="Times New Roman" w:hAnsi="Times New Roman"/>
          <w:szCs w:val="24"/>
        </w:rPr>
        <w:t>3</w:t>
      </w:r>
      <w:r w:rsidRPr="00FC7A27">
        <w:rPr>
          <w:rFonts w:ascii="Times New Roman" w:hAnsi="Times New Roman"/>
          <w:szCs w:val="24"/>
        </w:rPr>
        <w:t>года</w:t>
      </w:r>
      <w:r>
        <w:rPr>
          <w:szCs w:val="24"/>
        </w:rPr>
        <w:t>.</w:t>
      </w:r>
      <w:r>
        <w:rPr>
          <w:b/>
          <w:szCs w:val="24"/>
        </w:rPr>
        <w:t xml:space="preserve">          </w:t>
      </w:r>
    </w:p>
    <w:p w:rsidR="00901B6E" w:rsidRDefault="00901B6E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901B6E" w:rsidRDefault="00901B6E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48363B" w:rsidRDefault="0048363B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48363B" w:rsidRDefault="0048363B" w:rsidP="004836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30058</w:t>
      </w:r>
      <w:r>
        <w:rPr>
          <w:b/>
          <w:sz w:val="24"/>
          <w:szCs w:val="24"/>
        </w:rPr>
        <w:t>70</w:t>
      </w:r>
      <w:r>
        <w:rPr>
          <w:b/>
          <w:sz w:val="24"/>
          <w:szCs w:val="24"/>
        </w:rPr>
        <w:t>;</w:t>
      </w:r>
    </w:p>
    <w:p w:rsidR="0048363B" w:rsidRDefault="0048363B" w:rsidP="0048363B">
      <w:pPr>
        <w:jc w:val="center"/>
        <w:rPr>
          <w:b/>
          <w:sz w:val="24"/>
          <w:szCs w:val="24"/>
        </w:rPr>
      </w:pPr>
      <w:r w:rsidRPr="0048363B">
        <w:rPr>
          <w:b/>
          <w:sz w:val="24"/>
          <w:szCs w:val="24"/>
        </w:rPr>
        <w:t xml:space="preserve">Выполнение работ по разработке проектно-сметной документации на капитальный </w:t>
      </w:r>
      <w:proofErr w:type="gramStart"/>
      <w:r w:rsidRPr="0048363B">
        <w:rPr>
          <w:b/>
          <w:sz w:val="24"/>
          <w:szCs w:val="24"/>
        </w:rPr>
        <w:t>ремонт</w:t>
      </w:r>
      <w:r>
        <w:rPr>
          <w:b/>
          <w:sz w:val="24"/>
          <w:szCs w:val="24"/>
        </w:rPr>
        <w:t xml:space="preserve"> </w:t>
      </w:r>
      <w:r w:rsidRPr="0048363B">
        <w:rPr>
          <w:b/>
          <w:sz w:val="24"/>
          <w:szCs w:val="24"/>
        </w:rPr>
        <w:t xml:space="preserve"> здания</w:t>
      </w:r>
      <w:proofErr w:type="gramEnd"/>
      <w:r w:rsidRPr="0048363B">
        <w:rPr>
          <w:b/>
          <w:sz w:val="24"/>
          <w:szCs w:val="24"/>
        </w:rPr>
        <w:t xml:space="preserve"> лечебного корпуса </w:t>
      </w:r>
    </w:p>
    <w:p w:rsidR="0048363B" w:rsidRPr="0048363B" w:rsidRDefault="0048363B" w:rsidP="0048363B">
      <w:pPr>
        <w:jc w:val="center"/>
        <w:rPr>
          <w:b/>
          <w:sz w:val="24"/>
          <w:szCs w:val="24"/>
        </w:rPr>
      </w:pPr>
      <w:r w:rsidRPr="0048363B">
        <w:rPr>
          <w:b/>
          <w:sz w:val="24"/>
          <w:szCs w:val="24"/>
        </w:rPr>
        <w:t xml:space="preserve"> КОГБУЗ «</w:t>
      </w:r>
      <w:proofErr w:type="spellStart"/>
      <w:r w:rsidRPr="0048363B">
        <w:rPr>
          <w:b/>
          <w:sz w:val="24"/>
          <w:szCs w:val="24"/>
        </w:rPr>
        <w:t>Фаленская</w:t>
      </w:r>
      <w:proofErr w:type="spellEnd"/>
      <w:r w:rsidRPr="0048363B">
        <w:rPr>
          <w:b/>
          <w:sz w:val="24"/>
          <w:szCs w:val="24"/>
        </w:rPr>
        <w:t xml:space="preserve"> центральная районная больница»</w:t>
      </w:r>
    </w:p>
    <w:p w:rsidR="0048363B" w:rsidRDefault="0048363B" w:rsidP="0048363B">
      <w:pPr>
        <w:rPr>
          <w:b/>
          <w:sz w:val="24"/>
          <w:szCs w:val="24"/>
        </w:rPr>
      </w:pPr>
    </w:p>
    <w:p w:rsidR="0048363B" w:rsidRDefault="0048363B" w:rsidP="0048363B">
      <w:pPr>
        <w:ind w:left="300"/>
        <w:jc w:val="center"/>
        <w:rPr>
          <w:b/>
          <w:sz w:val="24"/>
          <w:szCs w:val="24"/>
        </w:rPr>
      </w:pPr>
    </w:p>
    <w:tbl>
      <w:tblPr>
        <w:tblW w:w="10362" w:type="dxa"/>
        <w:jc w:val="center"/>
        <w:tblLayout w:type="fixed"/>
        <w:tblLook w:val="0000" w:firstRow="0" w:lastRow="0" w:firstColumn="0" w:lastColumn="0" w:noHBand="0" w:noVBand="0"/>
      </w:tblPr>
      <w:tblGrid>
        <w:gridCol w:w="639"/>
        <w:gridCol w:w="3139"/>
        <w:gridCol w:w="1692"/>
        <w:gridCol w:w="1615"/>
        <w:gridCol w:w="1869"/>
        <w:gridCol w:w="1408"/>
      </w:tblGrid>
      <w:tr w:rsidR="0048363B" w:rsidRPr="007036CF" w:rsidTr="0084570C">
        <w:trPr>
          <w:trHeight w:val="6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63B" w:rsidRPr="007036CF" w:rsidRDefault="0048363B" w:rsidP="0084570C">
            <w:pPr>
              <w:jc w:val="center"/>
              <w:textAlignment w:val="baseline"/>
            </w:pPr>
            <w:r w:rsidRPr="007036CF">
              <w:t>№</w:t>
            </w:r>
            <w:r w:rsidRPr="007036CF">
              <w:rPr>
                <w:rFonts w:eastAsia="Times New Roman CYR"/>
              </w:rPr>
              <w:t xml:space="preserve"> </w:t>
            </w:r>
            <w:r w:rsidRPr="007036CF">
              <w:t>п/п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63B" w:rsidRPr="007036CF" w:rsidRDefault="0048363B" w:rsidP="0084570C">
            <w:pPr>
              <w:jc w:val="center"/>
              <w:textAlignment w:val="baseline"/>
            </w:pPr>
            <w:r w:rsidRPr="007036CF">
              <w:t>Наименование рабо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63B" w:rsidRPr="007036CF" w:rsidRDefault="0048363B" w:rsidP="0084570C">
            <w:pPr>
              <w:jc w:val="center"/>
              <w:textAlignment w:val="baseline"/>
            </w:pPr>
            <w:r w:rsidRPr="007036CF">
              <w:t>Единица измерени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63B" w:rsidRPr="007036CF" w:rsidRDefault="0048363B" w:rsidP="0084570C">
            <w:pPr>
              <w:jc w:val="center"/>
              <w:textAlignment w:val="baseline"/>
            </w:pPr>
            <w:r w:rsidRPr="007036CF">
              <w:t>Количество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63B" w:rsidRPr="007036CF" w:rsidRDefault="0048363B" w:rsidP="0084570C">
            <w:pPr>
              <w:jc w:val="center"/>
              <w:textAlignment w:val="baseline"/>
            </w:pPr>
            <w:r w:rsidRPr="007036CF">
              <w:t xml:space="preserve">Цена, 1 </w:t>
            </w:r>
            <w:proofErr w:type="spellStart"/>
            <w:r w:rsidRPr="007036CF">
              <w:t>ед.изм</w:t>
            </w:r>
            <w:proofErr w:type="spellEnd"/>
            <w:r w:rsidRPr="007036CF">
              <w:t>., руб.</w:t>
            </w:r>
            <w:r>
              <w:t xml:space="preserve"> (без НДС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63B" w:rsidRDefault="0048363B" w:rsidP="0084570C">
            <w:pPr>
              <w:jc w:val="center"/>
              <w:textAlignment w:val="baseline"/>
            </w:pPr>
            <w:r w:rsidRPr="007036CF">
              <w:t>Сумма (руб.)</w:t>
            </w:r>
          </w:p>
          <w:p w:rsidR="0048363B" w:rsidRPr="007036CF" w:rsidRDefault="0048363B" w:rsidP="0084570C">
            <w:pPr>
              <w:jc w:val="center"/>
              <w:textAlignment w:val="baseline"/>
            </w:pPr>
            <w:r>
              <w:t>(без НДС)</w:t>
            </w:r>
          </w:p>
        </w:tc>
      </w:tr>
      <w:tr w:rsidR="0048363B" w:rsidRPr="00306CF3" w:rsidTr="0084570C">
        <w:trPr>
          <w:trHeight w:val="282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63B" w:rsidRPr="00306CF3" w:rsidRDefault="0048363B" w:rsidP="0084570C">
            <w:pPr>
              <w:snapToGrid w:val="0"/>
              <w:jc w:val="center"/>
              <w:textAlignment w:val="baseline"/>
            </w:pPr>
            <w:r w:rsidRPr="00306CF3"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63B" w:rsidRPr="00840B67" w:rsidRDefault="0048363B" w:rsidP="0084570C">
            <w:pPr>
              <w:jc w:val="center"/>
            </w:pPr>
            <w:r w:rsidRPr="00840B67">
              <w:t>Выполнение работ по разработке проектно-сметной документации на капитальный ремонт</w:t>
            </w:r>
          </w:p>
          <w:p w:rsidR="0048363B" w:rsidRPr="00840B67" w:rsidRDefault="0048363B" w:rsidP="0084570C">
            <w:pPr>
              <w:jc w:val="center"/>
            </w:pPr>
            <w:r w:rsidRPr="00840B67">
              <w:t xml:space="preserve"> здания лечебного корпуса КОГБУЗ «</w:t>
            </w:r>
            <w:proofErr w:type="spellStart"/>
            <w:r w:rsidRPr="00840B67">
              <w:t>Фаленская</w:t>
            </w:r>
            <w:proofErr w:type="spellEnd"/>
            <w:r w:rsidRPr="00840B67">
              <w:t xml:space="preserve"> центральная районная больница»</w:t>
            </w:r>
          </w:p>
          <w:p w:rsidR="0048363B" w:rsidRPr="007036CF" w:rsidRDefault="0048363B" w:rsidP="0084570C">
            <w:pPr>
              <w:tabs>
                <w:tab w:val="left" w:pos="4035"/>
              </w:tabs>
              <w:snapToGri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63B" w:rsidRPr="00306CF3" w:rsidRDefault="0048363B" w:rsidP="0084570C">
            <w:pPr>
              <w:snapToGrid w:val="0"/>
              <w:jc w:val="center"/>
              <w:textAlignment w:val="baseline"/>
            </w:pPr>
            <w:proofErr w:type="spellStart"/>
            <w:r w:rsidRPr="00306CF3">
              <w:t>шт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63B" w:rsidRPr="00306CF3" w:rsidRDefault="0048363B" w:rsidP="0084570C">
            <w:pPr>
              <w:snapToGrid w:val="0"/>
              <w:jc w:val="center"/>
              <w:textAlignment w:val="baseline"/>
            </w:pPr>
            <w:r w:rsidRPr="00306CF3"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63B" w:rsidRPr="00306CF3" w:rsidRDefault="0048363B" w:rsidP="0084570C">
            <w:pPr>
              <w:snapToGrid w:val="0"/>
              <w:jc w:val="center"/>
              <w:textAlignment w:val="baseline"/>
            </w:pPr>
            <w:r w:rsidRPr="00306CF3">
              <w:t>489 000,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63B" w:rsidRPr="00306CF3" w:rsidRDefault="0048363B" w:rsidP="0084570C">
            <w:pPr>
              <w:snapToGrid w:val="0"/>
              <w:jc w:val="center"/>
              <w:textAlignment w:val="baseline"/>
            </w:pPr>
            <w:r w:rsidRPr="00306CF3">
              <w:t>489 000,00</w:t>
            </w:r>
          </w:p>
        </w:tc>
      </w:tr>
      <w:tr w:rsidR="0048363B" w:rsidRPr="007036CF" w:rsidTr="0084570C">
        <w:trPr>
          <w:trHeight w:val="282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63B" w:rsidRPr="007036CF" w:rsidRDefault="0048363B" w:rsidP="0084570C">
            <w:pPr>
              <w:snapToGrid w:val="0"/>
              <w:jc w:val="center"/>
              <w:textAlignment w:val="baseline"/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63B" w:rsidRPr="007036CF" w:rsidRDefault="0048363B" w:rsidP="0084570C">
            <w:pPr>
              <w:tabs>
                <w:tab w:val="left" w:pos="4035"/>
              </w:tabs>
              <w:snapToGrid w:val="0"/>
              <w:jc w:val="center"/>
              <w:textAlignment w:val="baseline"/>
            </w:pPr>
            <w:r>
              <w:t>Итог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63B" w:rsidRPr="007036CF" w:rsidRDefault="0048363B" w:rsidP="0084570C">
            <w:pPr>
              <w:snapToGrid w:val="0"/>
              <w:jc w:val="center"/>
              <w:textAlignment w:val="baseline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63B" w:rsidRPr="007036CF" w:rsidRDefault="0048363B" w:rsidP="0084570C">
            <w:pPr>
              <w:snapToGrid w:val="0"/>
              <w:jc w:val="center"/>
              <w:textAlignment w:val="baseline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63B" w:rsidRPr="007036CF" w:rsidRDefault="0048363B" w:rsidP="0084570C">
            <w:pPr>
              <w:snapToGrid w:val="0"/>
              <w:jc w:val="center"/>
              <w:textAlignment w:val="baseline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63B" w:rsidRPr="007036CF" w:rsidRDefault="0048363B" w:rsidP="0084570C">
            <w:pPr>
              <w:snapToGrid w:val="0"/>
              <w:jc w:val="center"/>
              <w:textAlignment w:val="baseline"/>
            </w:pPr>
            <w:r>
              <w:t>489 000,00</w:t>
            </w:r>
          </w:p>
        </w:tc>
      </w:tr>
    </w:tbl>
    <w:p w:rsidR="0048363B" w:rsidRDefault="0048363B" w:rsidP="0048363B">
      <w:pPr>
        <w:rPr>
          <w:b/>
          <w:sz w:val="24"/>
          <w:szCs w:val="24"/>
        </w:rPr>
      </w:pPr>
    </w:p>
    <w:p w:rsidR="0048363B" w:rsidRDefault="0048363B" w:rsidP="0048363B"/>
    <w:p w:rsidR="0048363B" w:rsidRDefault="0048363B" w:rsidP="004836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поставки товара: </w:t>
      </w:r>
      <w:r>
        <w:rPr>
          <w:sz w:val="24"/>
          <w:szCs w:val="24"/>
        </w:rPr>
        <w:t>с момента заключения контракта до 31. 12. 2023года.</w:t>
      </w:r>
      <w:r>
        <w:rPr>
          <w:b/>
          <w:sz w:val="24"/>
          <w:szCs w:val="24"/>
        </w:rPr>
        <w:t xml:space="preserve">          </w:t>
      </w:r>
    </w:p>
    <w:p w:rsidR="0048363B" w:rsidRDefault="0048363B" w:rsidP="004836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60</w:t>
      </w:r>
      <w:r>
        <w:rPr>
          <w:sz w:val="24"/>
          <w:szCs w:val="24"/>
        </w:rPr>
        <w:t>0 000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48363B" w:rsidRDefault="0048363B" w:rsidP="0048363B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>
        <w:rPr>
          <w:sz w:val="24"/>
          <w:szCs w:val="24"/>
        </w:rPr>
        <w:t xml:space="preserve">22.05.2023г </w:t>
      </w:r>
    </w:p>
    <w:p w:rsidR="0048363B" w:rsidRDefault="0048363B" w:rsidP="0048363B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Pr="00FC7A27">
        <w:rPr>
          <w:sz w:val="24"/>
          <w:szCs w:val="24"/>
        </w:rPr>
        <w:t xml:space="preserve">Общество с ограниченной ответственностью </w:t>
      </w:r>
      <w:r>
        <w:rPr>
          <w:sz w:val="24"/>
          <w:szCs w:val="24"/>
        </w:rPr>
        <w:t>Проектно-строительная компания «Оникс</w:t>
      </w:r>
      <w:r w:rsidRPr="00FC7A27">
        <w:rPr>
          <w:sz w:val="24"/>
          <w:szCs w:val="24"/>
        </w:rPr>
        <w:t>»</w:t>
      </w:r>
    </w:p>
    <w:p w:rsidR="0048363B" w:rsidRPr="00AC1C26" w:rsidRDefault="0048363B" w:rsidP="0048363B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Цена контракта: </w:t>
      </w:r>
      <w:r>
        <w:rPr>
          <w:b/>
          <w:sz w:val="24"/>
          <w:szCs w:val="24"/>
        </w:rPr>
        <w:t>489 000</w:t>
      </w:r>
      <w:bookmarkStart w:id="2" w:name="_GoBack"/>
      <w:bookmarkEnd w:id="2"/>
      <w:r>
        <w:rPr>
          <w:b/>
          <w:sz w:val="24"/>
          <w:szCs w:val="24"/>
        </w:rPr>
        <w:t>,00</w:t>
      </w:r>
      <w:r w:rsidRPr="00AC1C26">
        <w:rPr>
          <w:b/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48363B" w:rsidRDefault="0048363B" w:rsidP="0048363B">
      <w:pPr>
        <w:ind w:firstLine="708"/>
        <w:rPr>
          <w:b/>
          <w:sz w:val="24"/>
          <w:szCs w:val="24"/>
        </w:rPr>
      </w:pPr>
    </w:p>
    <w:p w:rsidR="0048363B" w:rsidRDefault="0048363B" w:rsidP="0048363B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Pr="00FC7A27">
        <w:rPr>
          <w:rFonts w:ascii="Times New Roman" w:hAnsi="Times New Roman"/>
          <w:szCs w:val="24"/>
        </w:rPr>
        <w:t>с</w:t>
      </w:r>
      <w:proofErr w:type="gramEnd"/>
      <w:r w:rsidRPr="00FC7A27">
        <w:rPr>
          <w:rFonts w:ascii="Times New Roman" w:hAnsi="Times New Roman"/>
          <w:szCs w:val="24"/>
        </w:rPr>
        <w:t xml:space="preserve"> момента заключения контракта до 3</w:t>
      </w:r>
      <w:r>
        <w:rPr>
          <w:rFonts w:ascii="Times New Roman" w:hAnsi="Times New Roman"/>
          <w:szCs w:val="24"/>
        </w:rPr>
        <w:t>1</w:t>
      </w:r>
      <w:r w:rsidRPr="00FC7A27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12</w:t>
      </w:r>
      <w:r w:rsidRPr="00FC7A27">
        <w:rPr>
          <w:rFonts w:ascii="Times New Roman" w:hAnsi="Times New Roman"/>
          <w:szCs w:val="24"/>
        </w:rPr>
        <w:t>. 202</w:t>
      </w:r>
      <w:r>
        <w:rPr>
          <w:rFonts w:ascii="Times New Roman" w:hAnsi="Times New Roman"/>
          <w:szCs w:val="24"/>
        </w:rPr>
        <w:t>3</w:t>
      </w:r>
      <w:r w:rsidRPr="00FC7A27">
        <w:rPr>
          <w:rFonts w:ascii="Times New Roman" w:hAnsi="Times New Roman"/>
          <w:szCs w:val="24"/>
        </w:rPr>
        <w:t>года</w:t>
      </w:r>
      <w:r>
        <w:rPr>
          <w:szCs w:val="24"/>
        </w:rPr>
        <w:t>.</w:t>
      </w:r>
      <w:r>
        <w:rPr>
          <w:b/>
          <w:szCs w:val="24"/>
        </w:rPr>
        <w:t xml:space="preserve">          </w:t>
      </w:r>
    </w:p>
    <w:p w:rsidR="0048363B" w:rsidRDefault="0048363B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724A3C" w:rsidRDefault="00724A3C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724A3C" w:rsidRDefault="00724A3C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724A3C" w:rsidRDefault="00724A3C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724A3C" w:rsidRDefault="00724A3C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724A3C" w:rsidRDefault="00724A3C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724A3C" w:rsidRDefault="00724A3C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sectPr w:rsidR="00724A3C" w:rsidSect="001566C4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9B8" w:rsidRDefault="00DC19B8" w:rsidP="00365AA4">
      <w:r>
        <w:separator/>
      </w:r>
    </w:p>
  </w:endnote>
  <w:endnote w:type="continuationSeparator" w:id="0">
    <w:p w:rsidR="00DC19B8" w:rsidRDefault="00DC19B8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9B8" w:rsidRDefault="00DC19B8" w:rsidP="00365AA4">
      <w:r>
        <w:separator/>
      </w:r>
    </w:p>
  </w:footnote>
  <w:footnote w:type="continuationSeparator" w:id="0">
    <w:p w:rsidR="00DC19B8" w:rsidRDefault="00DC19B8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6510A4B"/>
    <w:multiLevelType w:val="hybridMultilevel"/>
    <w:tmpl w:val="C78491D6"/>
    <w:lvl w:ilvl="0" w:tplc="C310EBC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E1C2DC4"/>
    <w:multiLevelType w:val="hybridMultilevel"/>
    <w:tmpl w:val="A9EAE754"/>
    <w:lvl w:ilvl="0" w:tplc="741CBE1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30735"/>
    <w:rsid w:val="00031BDB"/>
    <w:rsid w:val="00052F78"/>
    <w:rsid w:val="00067862"/>
    <w:rsid w:val="00074CB3"/>
    <w:rsid w:val="00090C38"/>
    <w:rsid w:val="000965D6"/>
    <w:rsid w:val="00097625"/>
    <w:rsid w:val="000A0506"/>
    <w:rsid w:val="000A1135"/>
    <w:rsid w:val="000A3D51"/>
    <w:rsid w:val="000B04D9"/>
    <w:rsid w:val="000B3520"/>
    <w:rsid w:val="000B3F6F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167A4"/>
    <w:rsid w:val="00123860"/>
    <w:rsid w:val="00123DE9"/>
    <w:rsid w:val="00127367"/>
    <w:rsid w:val="00131092"/>
    <w:rsid w:val="00134520"/>
    <w:rsid w:val="00137569"/>
    <w:rsid w:val="001377B5"/>
    <w:rsid w:val="001422ED"/>
    <w:rsid w:val="00150257"/>
    <w:rsid w:val="00155D87"/>
    <w:rsid w:val="001566C4"/>
    <w:rsid w:val="00156CED"/>
    <w:rsid w:val="00157ECE"/>
    <w:rsid w:val="00162FBE"/>
    <w:rsid w:val="001633A2"/>
    <w:rsid w:val="0018075D"/>
    <w:rsid w:val="001825B5"/>
    <w:rsid w:val="00191B52"/>
    <w:rsid w:val="001921CB"/>
    <w:rsid w:val="00195658"/>
    <w:rsid w:val="001A48DA"/>
    <w:rsid w:val="001B58DC"/>
    <w:rsid w:val="001C7A54"/>
    <w:rsid w:val="001E3A9A"/>
    <w:rsid w:val="001E5FDF"/>
    <w:rsid w:val="001E6567"/>
    <w:rsid w:val="001F0B43"/>
    <w:rsid w:val="001F1696"/>
    <w:rsid w:val="001F5014"/>
    <w:rsid w:val="00200425"/>
    <w:rsid w:val="002012F5"/>
    <w:rsid w:val="002015F2"/>
    <w:rsid w:val="00204955"/>
    <w:rsid w:val="0020503F"/>
    <w:rsid w:val="00205940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712FF"/>
    <w:rsid w:val="00284A60"/>
    <w:rsid w:val="002919EC"/>
    <w:rsid w:val="002B67BA"/>
    <w:rsid w:val="002C050A"/>
    <w:rsid w:val="002C684A"/>
    <w:rsid w:val="002D513F"/>
    <w:rsid w:val="002D79D6"/>
    <w:rsid w:val="002D7FC5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18F0"/>
    <w:rsid w:val="0032359A"/>
    <w:rsid w:val="003325A7"/>
    <w:rsid w:val="00335C02"/>
    <w:rsid w:val="00337C31"/>
    <w:rsid w:val="00340222"/>
    <w:rsid w:val="00340AA0"/>
    <w:rsid w:val="0034195B"/>
    <w:rsid w:val="00343A2E"/>
    <w:rsid w:val="00347308"/>
    <w:rsid w:val="003504EA"/>
    <w:rsid w:val="003541F9"/>
    <w:rsid w:val="0035679F"/>
    <w:rsid w:val="00365AA4"/>
    <w:rsid w:val="00374339"/>
    <w:rsid w:val="00375DCC"/>
    <w:rsid w:val="003772A2"/>
    <w:rsid w:val="0038449F"/>
    <w:rsid w:val="0038489D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26C3"/>
    <w:rsid w:val="00404840"/>
    <w:rsid w:val="00407BFE"/>
    <w:rsid w:val="0041018D"/>
    <w:rsid w:val="0041332F"/>
    <w:rsid w:val="00420E3C"/>
    <w:rsid w:val="00425D31"/>
    <w:rsid w:val="00426F97"/>
    <w:rsid w:val="004270AE"/>
    <w:rsid w:val="004302A8"/>
    <w:rsid w:val="004328A2"/>
    <w:rsid w:val="00433AD7"/>
    <w:rsid w:val="00440959"/>
    <w:rsid w:val="00451210"/>
    <w:rsid w:val="00452467"/>
    <w:rsid w:val="00457064"/>
    <w:rsid w:val="00461376"/>
    <w:rsid w:val="004656B1"/>
    <w:rsid w:val="004718AF"/>
    <w:rsid w:val="00480244"/>
    <w:rsid w:val="0048363B"/>
    <w:rsid w:val="00490A58"/>
    <w:rsid w:val="004A63AC"/>
    <w:rsid w:val="004B007C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7E96"/>
    <w:rsid w:val="005900A1"/>
    <w:rsid w:val="00590B8F"/>
    <w:rsid w:val="005A3EFC"/>
    <w:rsid w:val="005B15BF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15DAC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5E0D"/>
    <w:rsid w:val="007060E5"/>
    <w:rsid w:val="007102F6"/>
    <w:rsid w:val="0071793D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71F2"/>
    <w:rsid w:val="00757B37"/>
    <w:rsid w:val="00764140"/>
    <w:rsid w:val="00764C14"/>
    <w:rsid w:val="007662C5"/>
    <w:rsid w:val="00766934"/>
    <w:rsid w:val="0077372A"/>
    <w:rsid w:val="00775D1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3E3"/>
    <w:rsid w:val="007E4957"/>
    <w:rsid w:val="00800426"/>
    <w:rsid w:val="00801DB2"/>
    <w:rsid w:val="00810C0C"/>
    <w:rsid w:val="00812304"/>
    <w:rsid w:val="008147B0"/>
    <w:rsid w:val="0082070B"/>
    <w:rsid w:val="00827442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D4ECF"/>
    <w:rsid w:val="008F3ACE"/>
    <w:rsid w:val="00901B6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A51FF"/>
    <w:rsid w:val="009A5336"/>
    <w:rsid w:val="009B078B"/>
    <w:rsid w:val="009B1D78"/>
    <w:rsid w:val="009B78B4"/>
    <w:rsid w:val="009C08D7"/>
    <w:rsid w:val="009C31CD"/>
    <w:rsid w:val="009C50CE"/>
    <w:rsid w:val="009C6930"/>
    <w:rsid w:val="009D1B38"/>
    <w:rsid w:val="009E1757"/>
    <w:rsid w:val="009E5142"/>
    <w:rsid w:val="009E6CAF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44B59"/>
    <w:rsid w:val="00A511F3"/>
    <w:rsid w:val="00A614FB"/>
    <w:rsid w:val="00A732A4"/>
    <w:rsid w:val="00A849AE"/>
    <w:rsid w:val="00A86124"/>
    <w:rsid w:val="00A921D0"/>
    <w:rsid w:val="00A924CD"/>
    <w:rsid w:val="00A92BF1"/>
    <w:rsid w:val="00AB4050"/>
    <w:rsid w:val="00AC1C26"/>
    <w:rsid w:val="00AC3868"/>
    <w:rsid w:val="00AD6435"/>
    <w:rsid w:val="00AE2967"/>
    <w:rsid w:val="00AE3B4E"/>
    <w:rsid w:val="00AE498D"/>
    <w:rsid w:val="00AF6CAA"/>
    <w:rsid w:val="00AF79E8"/>
    <w:rsid w:val="00B02D56"/>
    <w:rsid w:val="00B10437"/>
    <w:rsid w:val="00B11EA9"/>
    <w:rsid w:val="00B14BFA"/>
    <w:rsid w:val="00B27184"/>
    <w:rsid w:val="00B31B79"/>
    <w:rsid w:val="00B34E34"/>
    <w:rsid w:val="00B35595"/>
    <w:rsid w:val="00B36FD4"/>
    <w:rsid w:val="00B459EE"/>
    <w:rsid w:val="00B46F91"/>
    <w:rsid w:val="00B52371"/>
    <w:rsid w:val="00B62087"/>
    <w:rsid w:val="00B66AAB"/>
    <w:rsid w:val="00B66B84"/>
    <w:rsid w:val="00B67320"/>
    <w:rsid w:val="00B70864"/>
    <w:rsid w:val="00B70A04"/>
    <w:rsid w:val="00B7700B"/>
    <w:rsid w:val="00B82A3C"/>
    <w:rsid w:val="00B845EE"/>
    <w:rsid w:val="00B940C3"/>
    <w:rsid w:val="00BA174E"/>
    <w:rsid w:val="00BB50C9"/>
    <w:rsid w:val="00BB7B9E"/>
    <w:rsid w:val="00BC5B72"/>
    <w:rsid w:val="00BC6CC5"/>
    <w:rsid w:val="00BE219C"/>
    <w:rsid w:val="00BE5E99"/>
    <w:rsid w:val="00BE6B9E"/>
    <w:rsid w:val="00BF5C57"/>
    <w:rsid w:val="00BF6C9D"/>
    <w:rsid w:val="00C112DD"/>
    <w:rsid w:val="00C121D7"/>
    <w:rsid w:val="00C31517"/>
    <w:rsid w:val="00C329FC"/>
    <w:rsid w:val="00C41835"/>
    <w:rsid w:val="00C44A9E"/>
    <w:rsid w:val="00C505CA"/>
    <w:rsid w:val="00C51C2A"/>
    <w:rsid w:val="00C534E3"/>
    <w:rsid w:val="00C535E1"/>
    <w:rsid w:val="00C612E0"/>
    <w:rsid w:val="00C83604"/>
    <w:rsid w:val="00C86317"/>
    <w:rsid w:val="00C93562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74702"/>
    <w:rsid w:val="00D74AFB"/>
    <w:rsid w:val="00D8224C"/>
    <w:rsid w:val="00D841D4"/>
    <w:rsid w:val="00D9134D"/>
    <w:rsid w:val="00DA0DBB"/>
    <w:rsid w:val="00DA296D"/>
    <w:rsid w:val="00DA316D"/>
    <w:rsid w:val="00DA4F22"/>
    <w:rsid w:val="00DA4FD7"/>
    <w:rsid w:val="00DB52E7"/>
    <w:rsid w:val="00DB7A5D"/>
    <w:rsid w:val="00DC0524"/>
    <w:rsid w:val="00DC19B8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1386"/>
    <w:rsid w:val="00E34234"/>
    <w:rsid w:val="00E37240"/>
    <w:rsid w:val="00E403F9"/>
    <w:rsid w:val="00E47661"/>
    <w:rsid w:val="00E57998"/>
    <w:rsid w:val="00E61C5A"/>
    <w:rsid w:val="00E66BBC"/>
    <w:rsid w:val="00E672D3"/>
    <w:rsid w:val="00E67EF1"/>
    <w:rsid w:val="00E72CF7"/>
    <w:rsid w:val="00E73D1B"/>
    <w:rsid w:val="00E86FD6"/>
    <w:rsid w:val="00E879D6"/>
    <w:rsid w:val="00E94846"/>
    <w:rsid w:val="00EA17F4"/>
    <w:rsid w:val="00EA2D55"/>
    <w:rsid w:val="00EA3F14"/>
    <w:rsid w:val="00EB3969"/>
    <w:rsid w:val="00EC6EDF"/>
    <w:rsid w:val="00EC7961"/>
    <w:rsid w:val="00ED2ED5"/>
    <w:rsid w:val="00ED3AF6"/>
    <w:rsid w:val="00EE2AB3"/>
    <w:rsid w:val="00EE4900"/>
    <w:rsid w:val="00EE4C47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50147"/>
    <w:rsid w:val="00F522D6"/>
    <w:rsid w:val="00F566CF"/>
    <w:rsid w:val="00F61C5B"/>
    <w:rsid w:val="00F627A2"/>
    <w:rsid w:val="00F62A01"/>
    <w:rsid w:val="00F62C23"/>
    <w:rsid w:val="00F82764"/>
    <w:rsid w:val="00F91A12"/>
    <w:rsid w:val="00F92EC4"/>
    <w:rsid w:val="00FC0C70"/>
    <w:rsid w:val="00FC3870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B0070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EC99B-48B1-4744-A21C-46241723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6</cp:revision>
  <cp:lastPrinted>2021-02-11T08:00:00Z</cp:lastPrinted>
  <dcterms:created xsi:type="dcterms:W3CDTF">2023-06-11T07:23:00Z</dcterms:created>
  <dcterms:modified xsi:type="dcterms:W3CDTF">2023-06-11T07:49:00Z</dcterms:modified>
</cp:coreProperties>
</file>